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8" w:rsidRPr="006C02C6" w:rsidRDefault="00DC4A48" w:rsidP="000156FF">
      <w:pPr>
        <w:jc w:val="center"/>
        <w:rPr>
          <w:i/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>LATVIJAS REPUBLIKAS MINISTRU KABINETS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DC4A48" w:rsidRPr="006C02C6">
        <w:trPr>
          <w:trHeight w:val="80"/>
        </w:trPr>
        <w:tc>
          <w:tcPr>
            <w:tcW w:w="4261" w:type="dxa"/>
          </w:tcPr>
          <w:p w:rsidR="00DC4A48" w:rsidRPr="006C02C6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DC4A48" w:rsidRPr="006C02C6" w:rsidRDefault="00DC4A48" w:rsidP="007D6C2A">
            <w:pPr>
              <w:rPr>
                <w:sz w:val="28"/>
                <w:szCs w:val="28"/>
                <w:lang w:val="lv-LV"/>
              </w:rPr>
            </w:pPr>
            <w:r w:rsidRPr="006C02C6">
              <w:rPr>
                <w:sz w:val="28"/>
                <w:szCs w:val="28"/>
                <w:lang w:val="lv-LV"/>
              </w:rPr>
              <w:t>20</w:t>
            </w:r>
            <w:r w:rsidR="007D266C" w:rsidRPr="006C02C6">
              <w:rPr>
                <w:sz w:val="28"/>
                <w:szCs w:val="28"/>
                <w:lang w:val="lv-LV"/>
              </w:rPr>
              <w:t>1</w:t>
            </w:r>
            <w:r w:rsidR="00253B4C">
              <w:rPr>
                <w:sz w:val="28"/>
                <w:szCs w:val="28"/>
                <w:lang w:val="lv-LV"/>
              </w:rPr>
              <w:t>5</w:t>
            </w:r>
            <w:r w:rsidRPr="006C02C6">
              <w:rPr>
                <w:sz w:val="28"/>
                <w:szCs w:val="28"/>
                <w:lang w:val="lv-LV"/>
              </w:rPr>
              <w:t>. gada _  . __</w:t>
            </w:r>
          </w:p>
          <w:p w:rsidR="00DC4A48" w:rsidRPr="006C02C6" w:rsidRDefault="00DC4A48" w:rsidP="007D6C2A">
            <w:pPr>
              <w:rPr>
                <w:sz w:val="28"/>
                <w:szCs w:val="28"/>
                <w:lang w:val="lv-LV"/>
              </w:rPr>
            </w:pPr>
            <w:r w:rsidRPr="006C02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261" w:type="dxa"/>
          </w:tcPr>
          <w:p w:rsidR="00DC4A48" w:rsidRPr="006C02C6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DC4A48" w:rsidRPr="006C02C6" w:rsidRDefault="00DC4A48" w:rsidP="007D6C2A">
            <w:pPr>
              <w:jc w:val="right"/>
              <w:rPr>
                <w:sz w:val="28"/>
                <w:szCs w:val="28"/>
                <w:lang w:val="lv-LV"/>
              </w:rPr>
            </w:pPr>
            <w:r w:rsidRPr="006C02C6">
              <w:rPr>
                <w:sz w:val="28"/>
                <w:szCs w:val="28"/>
                <w:lang w:val="lv-LV"/>
              </w:rPr>
              <w:t>Noteikumi nr._________</w:t>
            </w:r>
          </w:p>
          <w:p w:rsidR="00DC4A48" w:rsidRPr="006C02C6" w:rsidRDefault="00DC4A48" w:rsidP="007D6C2A">
            <w:pPr>
              <w:jc w:val="right"/>
              <w:rPr>
                <w:noProof/>
                <w:sz w:val="28"/>
                <w:szCs w:val="28"/>
                <w:lang w:val="lv-LV"/>
              </w:rPr>
            </w:pPr>
            <w:r w:rsidRPr="006C02C6">
              <w:rPr>
                <w:sz w:val="28"/>
                <w:szCs w:val="28"/>
                <w:lang w:val="lv-LV"/>
              </w:rPr>
              <w:t>(prot. Nr.___.___)</w:t>
            </w:r>
          </w:p>
          <w:p w:rsidR="00DC4A48" w:rsidRPr="006C02C6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0F6952" w:rsidRPr="006C02C6" w:rsidRDefault="000F6952" w:rsidP="00A47F8F">
      <w:pPr>
        <w:pStyle w:val="NoSpacing"/>
        <w:jc w:val="center"/>
        <w:rPr>
          <w:b/>
          <w:szCs w:val="28"/>
        </w:rPr>
      </w:pPr>
    </w:p>
    <w:p w:rsidR="001F1566" w:rsidRPr="006C02C6" w:rsidRDefault="001F1566" w:rsidP="001F1566">
      <w:pPr>
        <w:pStyle w:val="NoSpacing"/>
        <w:jc w:val="center"/>
        <w:rPr>
          <w:b/>
          <w:szCs w:val="28"/>
        </w:rPr>
      </w:pPr>
      <w:r w:rsidRPr="006C02C6">
        <w:rPr>
          <w:b/>
          <w:szCs w:val="28"/>
        </w:rPr>
        <w:t>Grozījumi Ministru kabineta 2012.ga</w:t>
      </w:r>
      <w:r w:rsidR="00052C55" w:rsidRPr="006C02C6">
        <w:rPr>
          <w:b/>
          <w:szCs w:val="28"/>
        </w:rPr>
        <w:t>da 10.janvāra noteikumos Nr.38 „</w:t>
      </w:r>
      <w:r w:rsidRPr="006C02C6">
        <w:rPr>
          <w:b/>
          <w:szCs w:val="28"/>
        </w:rPr>
        <w:t>Peldvietas izve</w:t>
      </w:r>
      <w:r w:rsidR="00052C55" w:rsidRPr="006C02C6">
        <w:rPr>
          <w:b/>
          <w:szCs w:val="28"/>
        </w:rPr>
        <w:t>idošanas un uzturēšanas kārtība”</w:t>
      </w:r>
    </w:p>
    <w:p w:rsidR="001F1566" w:rsidRPr="006C02C6" w:rsidRDefault="001F1566" w:rsidP="001F1566">
      <w:pPr>
        <w:rPr>
          <w:sz w:val="28"/>
          <w:szCs w:val="28"/>
          <w:lang w:val="lv-LV"/>
        </w:rPr>
      </w:pPr>
    </w:p>
    <w:p w:rsidR="001F1566" w:rsidRPr="006C02C6" w:rsidRDefault="001F1566" w:rsidP="001F1566">
      <w:pPr>
        <w:jc w:val="right"/>
        <w:rPr>
          <w:noProof/>
          <w:sz w:val="28"/>
          <w:szCs w:val="28"/>
          <w:lang w:val="lv-LV"/>
        </w:rPr>
      </w:pPr>
    </w:p>
    <w:p w:rsidR="001F1566" w:rsidRPr="006C02C6" w:rsidRDefault="001F1566" w:rsidP="001F1566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Izdoti saskaņā ar Epidemioloģiskās</w:t>
      </w:r>
    </w:p>
    <w:p w:rsidR="001F1566" w:rsidRPr="006C02C6" w:rsidRDefault="001F1566" w:rsidP="001F1566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 xml:space="preserve">drošības likuma </w:t>
      </w:r>
      <w:r w:rsidRPr="006C02C6">
        <w:rPr>
          <w:sz w:val="28"/>
          <w:szCs w:val="28"/>
          <w:lang w:val="lv-LV"/>
        </w:rPr>
        <w:t>38.</w:t>
      </w:r>
      <w:r w:rsidRPr="006C02C6">
        <w:rPr>
          <w:sz w:val="28"/>
          <w:szCs w:val="28"/>
          <w:vertAlign w:val="superscript"/>
          <w:lang w:val="lv-LV"/>
        </w:rPr>
        <w:t>1</w:t>
      </w:r>
      <w:r w:rsidR="00326E14">
        <w:rPr>
          <w:sz w:val="28"/>
          <w:szCs w:val="28"/>
          <w:lang w:val="lv-LV"/>
        </w:rPr>
        <w:t>panta pirmo daļu</w:t>
      </w:r>
      <w:r w:rsidRPr="006C02C6">
        <w:rPr>
          <w:noProof/>
          <w:sz w:val="28"/>
          <w:szCs w:val="28"/>
          <w:lang w:val="lv-LV"/>
        </w:rPr>
        <w:t xml:space="preserve">  un</w:t>
      </w:r>
    </w:p>
    <w:p w:rsidR="001F1566" w:rsidRPr="006C02C6" w:rsidRDefault="001F1566" w:rsidP="001F1566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Ūdens apsaimniekošanas likuma</w:t>
      </w:r>
    </w:p>
    <w:p w:rsidR="001F1566" w:rsidRPr="006C02C6" w:rsidRDefault="001F1566" w:rsidP="001F1566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5.panta desmitās daļas</w:t>
      </w:r>
    </w:p>
    <w:p w:rsidR="001F1566" w:rsidRPr="006C02C6" w:rsidRDefault="001F1566" w:rsidP="001F1566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 xml:space="preserve">7., 8. un 9.punktu </w:t>
      </w:r>
    </w:p>
    <w:p w:rsidR="001F1566" w:rsidRPr="006C02C6" w:rsidRDefault="001F1566" w:rsidP="001F1566">
      <w:pPr>
        <w:rPr>
          <w:noProof/>
          <w:sz w:val="28"/>
          <w:szCs w:val="28"/>
          <w:lang w:val="lv-LV"/>
        </w:rPr>
      </w:pPr>
    </w:p>
    <w:p w:rsidR="001F1566" w:rsidRPr="006C02C6" w:rsidRDefault="001F1566" w:rsidP="001F1566">
      <w:pPr>
        <w:jc w:val="both"/>
        <w:rPr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ab/>
      </w:r>
    </w:p>
    <w:p w:rsidR="002106B0" w:rsidRDefault="001F1566" w:rsidP="001F1566">
      <w:pPr>
        <w:ind w:firstLine="720"/>
        <w:jc w:val="both"/>
        <w:rPr>
          <w:noProof/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 xml:space="preserve">Izdarīt </w:t>
      </w:r>
      <w:r w:rsidRPr="006C02C6">
        <w:rPr>
          <w:noProof/>
          <w:sz w:val="28"/>
          <w:szCs w:val="28"/>
          <w:lang w:val="lv-LV"/>
        </w:rPr>
        <w:t xml:space="preserve">Ministru kabineta </w:t>
      </w:r>
      <w:r w:rsidRPr="006C02C6">
        <w:rPr>
          <w:sz w:val="28"/>
          <w:szCs w:val="28"/>
          <w:lang w:val="lv-LV"/>
        </w:rPr>
        <w:t xml:space="preserve">2012.gada 10.janvāra noteikumos Nr.38 </w:t>
      </w:r>
      <w:r w:rsidR="00FD74A9" w:rsidRPr="006C02C6">
        <w:rPr>
          <w:sz w:val="28"/>
          <w:szCs w:val="28"/>
          <w:lang w:val="lv-LV"/>
        </w:rPr>
        <w:t>„</w:t>
      </w:r>
      <w:r w:rsidRPr="006C02C6">
        <w:rPr>
          <w:sz w:val="28"/>
          <w:szCs w:val="28"/>
          <w:lang w:val="lv-LV"/>
        </w:rPr>
        <w:t>Peldvietas izve</w:t>
      </w:r>
      <w:r w:rsidR="00FD74A9" w:rsidRPr="006C02C6">
        <w:rPr>
          <w:sz w:val="28"/>
          <w:szCs w:val="28"/>
          <w:lang w:val="lv-LV"/>
        </w:rPr>
        <w:t>idošanas un uzturēšanas kārtība”</w:t>
      </w:r>
      <w:r w:rsidRPr="006C02C6">
        <w:rPr>
          <w:noProof/>
          <w:sz w:val="28"/>
          <w:szCs w:val="28"/>
          <w:lang w:val="lv-LV"/>
        </w:rPr>
        <w:t xml:space="preserve"> (Latvijas Vēstnesis, 2012, 7</w:t>
      </w:r>
      <w:r w:rsidRPr="006C02C6">
        <w:rPr>
          <w:sz w:val="28"/>
          <w:szCs w:val="28"/>
          <w:lang w:val="lv-LV"/>
        </w:rPr>
        <w:t>.nr., 2013, 98.nr.</w:t>
      </w:r>
      <w:r w:rsidR="00E60788">
        <w:rPr>
          <w:sz w:val="28"/>
          <w:szCs w:val="28"/>
          <w:lang w:val="lv-LV"/>
        </w:rPr>
        <w:t>, 2014, 87.nr.</w:t>
      </w:r>
      <w:r w:rsidRPr="006C02C6">
        <w:rPr>
          <w:sz w:val="28"/>
          <w:szCs w:val="28"/>
          <w:lang w:val="lv-LV"/>
        </w:rPr>
        <w:t>)</w:t>
      </w:r>
      <w:r w:rsidRPr="006C02C6">
        <w:rPr>
          <w:noProof/>
          <w:sz w:val="28"/>
          <w:szCs w:val="28"/>
          <w:lang w:val="lv-LV"/>
        </w:rPr>
        <w:t xml:space="preserve"> </w:t>
      </w:r>
      <w:r w:rsidR="002106B0" w:rsidRPr="00DE0FC7">
        <w:rPr>
          <w:color w:val="000000"/>
          <w:sz w:val="28"/>
          <w:szCs w:val="28"/>
          <w:lang w:val="lv-LV"/>
        </w:rPr>
        <w:t>.)</w:t>
      </w:r>
      <w:r w:rsidR="002106B0" w:rsidRPr="00DE0FC7">
        <w:rPr>
          <w:bCs/>
          <w:sz w:val="28"/>
          <w:szCs w:val="28"/>
          <w:lang w:val="lv-LV" w:eastAsia="lv-LV"/>
        </w:rPr>
        <w:t xml:space="preserve"> šādus </w:t>
      </w:r>
      <w:r w:rsidR="002106B0" w:rsidRPr="00DE0FC7">
        <w:rPr>
          <w:sz w:val="28"/>
          <w:szCs w:val="28"/>
          <w:lang w:val="lv-LV" w:eastAsia="lv-LV"/>
        </w:rPr>
        <w:t>grozījumus</w:t>
      </w:r>
      <w:r w:rsidR="002106B0">
        <w:rPr>
          <w:noProof/>
          <w:sz w:val="28"/>
          <w:szCs w:val="28"/>
          <w:lang w:val="lv-LV"/>
        </w:rPr>
        <w:t>:</w:t>
      </w:r>
      <w:r w:rsidR="002B23F3">
        <w:rPr>
          <w:noProof/>
          <w:sz w:val="28"/>
          <w:szCs w:val="28"/>
          <w:lang w:val="lv-LV"/>
        </w:rPr>
        <w:t xml:space="preserve"> </w:t>
      </w:r>
    </w:p>
    <w:p w:rsidR="002106B0" w:rsidRDefault="002106B0" w:rsidP="001F1566">
      <w:pPr>
        <w:ind w:firstLine="720"/>
        <w:jc w:val="both"/>
        <w:rPr>
          <w:noProof/>
          <w:sz w:val="28"/>
          <w:szCs w:val="28"/>
          <w:lang w:val="lv-LV"/>
        </w:rPr>
      </w:pPr>
    </w:p>
    <w:p w:rsidR="002106B0" w:rsidRDefault="002106B0" w:rsidP="002106B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Pr="00D16332">
        <w:rPr>
          <w:sz w:val="28"/>
          <w:szCs w:val="28"/>
          <w:lang w:val="lv-LV"/>
        </w:rPr>
        <w:t>Izteikt norādi uz not</w:t>
      </w:r>
      <w:r>
        <w:rPr>
          <w:sz w:val="28"/>
          <w:szCs w:val="28"/>
          <w:lang w:val="lv-LV"/>
        </w:rPr>
        <w:t>eikumu izdošanas tiesisko pamatojumu</w:t>
      </w:r>
      <w:r w:rsidRPr="00D16332">
        <w:rPr>
          <w:sz w:val="28"/>
          <w:szCs w:val="28"/>
          <w:lang w:val="lv-LV"/>
        </w:rPr>
        <w:t xml:space="preserve"> šādā redakcijā:</w:t>
      </w:r>
    </w:p>
    <w:p w:rsidR="00CE5326" w:rsidRPr="00D16332" w:rsidRDefault="00CE5326" w:rsidP="002106B0">
      <w:pPr>
        <w:ind w:firstLine="720"/>
        <w:jc w:val="both"/>
        <w:rPr>
          <w:sz w:val="28"/>
          <w:szCs w:val="28"/>
          <w:lang w:val="lv-LV"/>
        </w:rPr>
      </w:pPr>
    </w:p>
    <w:p w:rsidR="0014596C" w:rsidRDefault="002106B0" w:rsidP="002F7F9F">
      <w:pPr>
        <w:ind w:firstLine="720"/>
        <w:jc w:val="both"/>
        <w:rPr>
          <w:sz w:val="28"/>
          <w:szCs w:val="28"/>
          <w:lang w:val="lv-LV"/>
        </w:rPr>
      </w:pPr>
      <w:r w:rsidRPr="00D16332">
        <w:rPr>
          <w:sz w:val="28"/>
          <w:szCs w:val="28"/>
          <w:lang w:val="lv-LV"/>
        </w:rPr>
        <w:t>„Izdoti saskaņā ar Epidemioloģiskās drošības likuma 38.</w:t>
      </w:r>
      <w:r w:rsidRPr="00D16332">
        <w:rPr>
          <w:sz w:val="28"/>
          <w:szCs w:val="28"/>
          <w:vertAlign w:val="superscript"/>
          <w:lang w:val="lv-LV"/>
        </w:rPr>
        <w:t xml:space="preserve">1 </w:t>
      </w:r>
      <w:r w:rsidRPr="00D16332">
        <w:rPr>
          <w:sz w:val="28"/>
          <w:szCs w:val="28"/>
          <w:lang w:val="lv-LV"/>
        </w:rPr>
        <w:t>panta pirmo daļu</w:t>
      </w:r>
      <w:r>
        <w:rPr>
          <w:sz w:val="28"/>
          <w:szCs w:val="28"/>
          <w:lang w:val="lv-LV"/>
        </w:rPr>
        <w:t xml:space="preserve"> un </w:t>
      </w:r>
      <w:r w:rsidRPr="006C02C6">
        <w:rPr>
          <w:noProof/>
          <w:sz w:val="28"/>
          <w:szCs w:val="28"/>
          <w:lang w:val="lv-LV"/>
        </w:rPr>
        <w:t>Ūdens apsaimniekošanas likuma</w:t>
      </w:r>
      <w:r>
        <w:rPr>
          <w:noProof/>
          <w:sz w:val="28"/>
          <w:szCs w:val="28"/>
          <w:lang w:val="lv-LV"/>
        </w:rPr>
        <w:t xml:space="preserve"> </w:t>
      </w:r>
      <w:r w:rsidRPr="006C02C6">
        <w:rPr>
          <w:noProof/>
          <w:sz w:val="28"/>
          <w:szCs w:val="28"/>
          <w:lang w:val="lv-LV"/>
        </w:rPr>
        <w:t>5.panta desmitās daļas</w:t>
      </w:r>
      <w:r>
        <w:rPr>
          <w:noProof/>
          <w:sz w:val="28"/>
          <w:szCs w:val="28"/>
          <w:lang w:val="lv-LV"/>
        </w:rPr>
        <w:t xml:space="preserve"> </w:t>
      </w:r>
      <w:r w:rsidRPr="006C02C6">
        <w:rPr>
          <w:noProof/>
          <w:sz w:val="28"/>
          <w:szCs w:val="28"/>
          <w:lang w:val="lv-LV"/>
        </w:rPr>
        <w:t>7., 8. un 9.punktu</w:t>
      </w:r>
      <w:r w:rsidRPr="00D16332">
        <w:rPr>
          <w:sz w:val="28"/>
          <w:szCs w:val="28"/>
          <w:lang w:val="lv-LV"/>
        </w:rPr>
        <w:t>”;</w:t>
      </w:r>
    </w:p>
    <w:p w:rsidR="002106B0" w:rsidRPr="00E25CE9" w:rsidRDefault="002106B0" w:rsidP="002106B0">
      <w:pPr>
        <w:rPr>
          <w:lang w:val="lv-LV"/>
        </w:rPr>
      </w:pPr>
    </w:p>
    <w:p w:rsidR="001E64B7" w:rsidRDefault="009703B1" w:rsidP="00487F9F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2</w:t>
      </w:r>
      <w:r w:rsidR="002106B0">
        <w:rPr>
          <w:noProof/>
          <w:sz w:val="28"/>
          <w:szCs w:val="28"/>
          <w:lang w:val="lv-LV"/>
        </w:rPr>
        <w:t>. Izteikt 1. un 2.pielikumu šādā redakcijā</w:t>
      </w:r>
      <w:r w:rsidR="002106B0" w:rsidRPr="006C02C6">
        <w:rPr>
          <w:noProof/>
          <w:sz w:val="28"/>
          <w:szCs w:val="28"/>
          <w:lang w:val="lv-LV"/>
        </w:rPr>
        <w:t>:</w:t>
      </w:r>
    </w:p>
    <w:p w:rsidR="00487F9F" w:rsidRPr="00DB23D1" w:rsidRDefault="00487F9F" w:rsidP="00487F9F">
      <w:pPr>
        <w:ind w:firstLine="720"/>
        <w:jc w:val="both"/>
        <w:rPr>
          <w:noProof/>
          <w:sz w:val="28"/>
          <w:szCs w:val="28"/>
          <w:lang w:val="lv-LV"/>
        </w:rPr>
      </w:pPr>
    </w:p>
    <w:p w:rsidR="001E64B7" w:rsidRPr="00DB23D1" w:rsidRDefault="001E64B7" w:rsidP="001E64B7">
      <w:pPr>
        <w:jc w:val="right"/>
        <w:rPr>
          <w:sz w:val="28"/>
          <w:szCs w:val="28"/>
          <w:lang w:val="lv-LV"/>
        </w:rPr>
      </w:pPr>
      <w:bookmarkStart w:id="0" w:name="piel1"/>
      <w:bookmarkEnd w:id="0"/>
      <w:r w:rsidRPr="00DB23D1">
        <w:rPr>
          <w:sz w:val="28"/>
          <w:szCs w:val="28"/>
          <w:lang w:val="lv-LV"/>
        </w:rPr>
        <w:t xml:space="preserve">„1.pielikums </w:t>
      </w:r>
      <w:r w:rsidRPr="00DB23D1">
        <w:rPr>
          <w:sz w:val="28"/>
          <w:szCs w:val="28"/>
          <w:lang w:val="lv-LV"/>
        </w:rPr>
        <w:br/>
        <w:t xml:space="preserve">Ministru kabineta </w:t>
      </w:r>
      <w:r w:rsidRPr="00DB23D1">
        <w:rPr>
          <w:sz w:val="28"/>
          <w:szCs w:val="28"/>
          <w:lang w:val="lv-LV"/>
        </w:rPr>
        <w:br/>
        <w:t>2012.gada 10.janvāra noteikumiem Nr.38</w:t>
      </w:r>
    </w:p>
    <w:p w:rsidR="001E64B7" w:rsidRPr="00DB23D1" w:rsidRDefault="001E64B7" w:rsidP="001E64B7">
      <w:pPr>
        <w:jc w:val="right"/>
        <w:rPr>
          <w:sz w:val="28"/>
          <w:szCs w:val="28"/>
          <w:lang w:val="lv-LV"/>
        </w:rPr>
      </w:pPr>
    </w:p>
    <w:p w:rsidR="001E64B7" w:rsidRPr="00DB23D1" w:rsidRDefault="001E64B7" w:rsidP="001E64B7">
      <w:pPr>
        <w:jc w:val="center"/>
        <w:rPr>
          <w:b/>
          <w:bCs/>
          <w:sz w:val="28"/>
          <w:szCs w:val="28"/>
          <w:lang w:val="lv-LV"/>
        </w:rPr>
      </w:pPr>
      <w:bookmarkStart w:id="1" w:name="469486"/>
      <w:bookmarkEnd w:id="1"/>
      <w:r w:rsidRPr="00DB23D1">
        <w:rPr>
          <w:b/>
          <w:bCs/>
          <w:sz w:val="28"/>
          <w:szCs w:val="28"/>
          <w:lang w:val="lv-LV"/>
        </w:rPr>
        <w:t>Baltijas jūras un Rīgas jūras līča peldvietas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bookmarkStart w:id="2" w:name="p-469487"/>
      <w:bookmarkStart w:id="3" w:name="p1"/>
      <w:bookmarkEnd w:id="2"/>
      <w:bookmarkEnd w:id="3"/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1. Dundagas novads, Kolkas pagasts, Kolka.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 Engures novads: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 Engures pagasts: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1. Abragciems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2. Klapkalnciems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lastRenderedPageBreak/>
        <w:t>2.1.3. Ķesterciems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2. Lapmežciema pagasts, Ragaciems.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 Jūrmala: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1. Asar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2. Buldur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3. Dubult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4. Dzintar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5. Jaunķemer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6. Kaugur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7. Lielupe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8. Major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9. Melluž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10. Pumpur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11. Vaivari.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4. Liepāja: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4.1. dienvidrietumu peldvieta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4.2. peldvieta pie stadiona.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5. Limbažu novads, Skultes pagasts, Skulte (</w:t>
      </w:r>
      <w:r w:rsidR="00933639">
        <w:rPr>
          <w:color w:val="auto"/>
          <w:sz w:val="28"/>
          <w:szCs w:val="28"/>
          <w:lang w:val="lv-LV"/>
        </w:rPr>
        <w:t>Vārzas</w:t>
      </w:r>
      <w:r w:rsidRPr="00DB23D1">
        <w:rPr>
          <w:color w:val="auto"/>
          <w:sz w:val="28"/>
          <w:szCs w:val="28"/>
          <w:lang w:val="lv-LV"/>
        </w:rPr>
        <w:t>).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6. Mērsraga novads</w:t>
      </w:r>
      <w:r w:rsidR="00E6219A">
        <w:rPr>
          <w:color w:val="auto"/>
          <w:sz w:val="28"/>
          <w:szCs w:val="28"/>
          <w:lang w:val="lv-LV"/>
        </w:rPr>
        <w:t>, Mērsrags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7. Pāvilostas novads, Pāvilostas pilsēta, Pāvilosta.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 Rīga: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1. Daugavgrīva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2. Vakarbuļļi;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3. Vecāķi.</w:t>
      </w:r>
    </w:p>
    <w:p w:rsidR="00705512" w:rsidRDefault="001E64B7" w:rsidP="00705512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9. Rojas novads, Roja.</w:t>
      </w:r>
    </w:p>
    <w:p w:rsidR="00705512" w:rsidRPr="003814E0" w:rsidRDefault="00705512" w:rsidP="00705512">
      <w:pPr>
        <w:pStyle w:val="tv2132"/>
        <w:rPr>
          <w:color w:val="auto"/>
          <w:sz w:val="28"/>
          <w:szCs w:val="28"/>
          <w:lang w:val="lv-LV"/>
        </w:rPr>
      </w:pPr>
      <w:r w:rsidRPr="00B36C79">
        <w:rPr>
          <w:color w:val="auto"/>
          <w:sz w:val="28"/>
          <w:szCs w:val="28"/>
          <w:lang w:val="lv-LV"/>
        </w:rPr>
        <w:t xml:space="preserve">10. </w:t>
      </w:r>
      <w:r w:rsidRPr="00B36C79">
        <w:rPr>
          <w:color w:val="000000"/>
          <w:sz w:val="28"/>
          <w:szCs w:val="28"/>
          <w:lang w:val="lv-LV"/>
        </w:rPr>
        <w:t>Rucavas novads,</w:t>
      </w:r>
      <w:r w:rsidR="00EE4B7F" w:rsidRPr="00B36C79">
        <w:rPr>
          <w:color w:val="000000"/>
          <w:sz w:val="28"/>
          <w:szCs w:val="28"/>
          <w:lang w:val="lv-LV"/>
        </w:rPr>
        <w:t xml:space="preserve"> Rucavas pagasts, </w:t>
      </w:r>
      <w:r w:rsidR="00B36C79" w:rsidRPr="00B36C79">
        <w:rPr>
          <w:color w:val="000000"/>
          <w:sz w:val="28"/>
          <w:szCs w:val="28"/>
          <w:lang w:val="lv-LV"/>
        </w:rPr>
        <w:t>peldvieta  „Pie Papes bākas”,</w:t>
      </w:r>
      <w:r w:rsidRPr="00B36C79">
        <w:rPr>
          <w:color w:val="000000"/>
          <w:sz w:val="28"/>
          <w:szCs w:val="28"/>
          <w:lang w:val="lv-LV"/>
        </w:rPr>
        <w:t>,</w:t>
      </w:r>
      <w:r w:rsidRPr="003814E0">
        <w:rPr>
          <w:color w:val="000000"/>
          <w:sz w:val="28"/>
          <w:szCs w:val="28"/>
          <w:lang w:val="lv-LV"/>
        </w:rPr>
        <w:t xml:space="preserve"> </w:t>
      </w:r>
    </w:p>
    <w:p w:rsidR="001E64B7" w:rsidRPr="00DB23D1" w:rsidRDefault="001E64B7" w:rsidP="001E64B7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1</w:t>
      </w:r>
      <w:r w:rsidR="00705512">
        <w:rPr>
          <w:color w:val="auto"/>
          <w:sz w:val="28"/>
          <w:szCs w:val="28"/>
          <w:lang w:val="lv-LV"/>
        </w:rPr>
        <w:t>1</w:t>
      </w:r>
      <w:r w:rsidRPr="00DB23D1">
        <w:rPr>
          <w:color w:val="auto"/>
          <w:sz w:val="28"/>
          <w:szCs w:val="28"/>
          <w:lang w:val="lv-LV"/>
        </w:rPr>
        <w:t>. Salacgrīvas novads: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1</w:t>
      </w:r>
      <w:r w:rsidR="001E64B7" w:rsidRPr="00DB23D1">
        <w:rPr>
          <w:color w:val="auto"/>
          <w:sz w:val="28"/>
          <w:szCs w:val="28"/>
          <w:lang w:val="lv-LV"/>
        </w:rPr>
        <w:t>.1. Ainažu pagasts, Ainaži;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1</w:t>
      </w:r>
      <w:r w:rsidR="001E64B7" w:rsidRPr="00DB23D1">
        <w:rPr>
          <w:color w:val="auto"/>
          <w:sz w:val="28"/>
          <w:szCs w:val="28"/>
          <w:lang w:val="lv-LV"/>
        </w:rPr>
        <w:t>.2. Liepupes pagasts, Tūja (atpūtas vieta);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lastRenderedPageBreak/>
        <w:t>11</w:t>
      </w:r>
      <w:r w:rsidR="001E64B7" w:rsidRPr="00DB23D1">
        <w:rPr>
          <w:color w:val="auto"/>
          <w:sz w:val="28"/>
          <w:szCs w:val="28"/>
          <w:lang w:val="lv-LV"/>
        </w:rPr>
        <w:t>.3. Salacgrīvas pilsēta, Salacgrīva.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1E64B7" w:rsidRPr="00DB23D1">
        <w:rPr>
          <w:color w:val="auto"/>
          <w:sz w:val="28"/>
          <w:szCs w:val="28"/>
          <w:lang w:val="lv-LV"/>
        </w:rPr>
        <w:t>. Saulkrastu novads, Saulkrastu pilsēta: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1E64B7" w:rsidRPr="00DB23D1">
        <w:rPr>
          <w:color w:val="auto"/>
          <w:sz w:val="28"/>
          <w:szCs w:val="28"/>
          <w:lang w:val="lv-LV"/>
        </w:rPr>
        <w:t>.1. Saulkrasti (centrs);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1E64B7" w:rsidRPr="00DB23D1">
        <w:rPr>
          <w:color w:val="auto"/>
          <w:sz w:val="28"/>
          <w:szCs w:val="28"/>
          <w:lang w:val="lv-LV"/>
        </w:rPr>
        <w:t>.2. Rūķīši.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1E64B7" w:rsidRPr="00DB23D1">
        <w:rPr>
          <w:color w:val="auto"/>
          <w:sz w:val="28"/>
          <w:szCs w:val="28"/>
          <w:lang w:val="lv-LV"/>
        </w:rPr>
        <w:t>. Ventspils:</w:t>
      </w:r>
    </w:p>
    <w:p w:rsidR="001E64B7" w:rsidRPr="00DB23D1" w:rsidRDefault="00705512" w:rsidP="001E64B7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1E64B7" w:rsidRPr="00DB23D1">
        <w:rPr>
          <w:color w:val="auto"/>
          <w:sz w:val="28"/>
          <w:szCs w:val="28"/>
          <w:lang w:val="lv-LV"/>
        </w:rPr>
        <w:t>.1. pilsētas pludmale;</w:t>
      </w:r>
    </w:p>
    <w:p w:rsidR="001F1566" w:rsidRPr="00EE4B7F" w:rsidRDefault="00705512" w:rsidP="00EE4B7F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5A3177" w:rsidRPr="00DB23D1">
        <w:rPr>
          <w:color w:val="auto"/>
          <w:sz w:val="28"/>
          <w:szCs w:val="28"/>
          <w:lang w:val="lv-LV"/>
        </w:rPr>
        <w:t>.2. Staldzenes pludmale;</w:t>
      </w:r>
    </w:p>
    <w:p w:rsidR="001F1566" w:rsidRPr="00DB23D1" w:rsidRDefault="001F1566" w:rsidP="001F1566">
      <w:pPr>
        <w:jc w:val="right"/>
        <w:rPr>
          <w:noProof/>
          <w:sz w:val="28"/>
          <w:szCs w:val="28"/>
          <w:lang w:val="lv-LV"/>
        </w:rPr>
      </w:pPr>
      <w:r w:rsidRPr="00DB23D1">
        <w:rPr>
          <w:sz w:val="28"/>
          <w:szCs w:val="28"/>
          <w:lang w:val="lv-LV"/>
        </w:rPr>
        <w:t xml:space="preserve">2.pielikums </w:t>
      </w:r>
      <w:r w:rsidRPr="00DB23D1">
        <w:rPr>
          <w:sz w:val="28"/>
          <w:szCs w:val="28"/>
          <w:lang w:val="lv-LV"/>
        </w:rPr>
        <w:br/>
        <w:t xml:space="preserve">Ministru kabineta </w:t>
      </w:r>
      <w:r w:rsidRPr="00DB23D1">
        <w:rPr>
          <w:sz w:val="28"/>
          <w:szCs w:val="28"/>
          <w:lang w:val="lv-LV"/>
        </w:rPr>
        <w:br/>
        <w:t>2012.gada 10.janvāra noteikumiem Nr.38</w:t>
      </w:r>
    </w:p>
    <w:p w:rsidR="001F1566" w:rsidRPr="00DB23D1" w:rsidRDefault="001F1566" w:rsidP="001F1566">
      <w:pPr>
        <w:pStyle w:val="tv2121"/>
        <w:rPr>
          <w:rFonts w:ascii="Times New Roman" w:hAnsi="Times New Roman"/>
          <w:sz w:val="28"/>
          <w:szCs w:val="28"/>
        </w:rPr>
      </w:pPr>
      <w:bookmarkStart w:id="4" w:name="420598"/>
      <w:r w:rsidRPr="00DB23D1">
        <w:rPr>
          <w:rFonts w:ascii="Times New Roman" w:hAnsi="Times New Roman"/>
          <w:sz w:val="28"/>
          <w:szCs w:val="28"/>
        </w:rPr>
        <w:t>Iekšzemes peldvietas</w:t>
      </w:r>
      <w:bookmarkEnd w:id="4"/>
    </w:p>
    <w:p w:rsidR="00DB23D1" w:rsidRPr="00DB23D1" w:rsidRDefault="00DB23D1" w:rsidP="00DB23D1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1. Brocēnu novads, Brocēnu pilsēta, Cieceres ezera peldvieta.</w:t>
      </w:r>
    </w:p>
    <w:p w:rsidR="00DB23D1" w:rsidRPr="00DB23D1" w:rsidRDefault="00DB23D1" w:rsidP="00DB23D1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 Daugavpils:</w:t>
      </w:r>
    </w:p>
    <w:p w:rsidR="00DB23D1" w:rsidRPr="00DB23D1" w:rsidRDefault="00DB23D1" w:rsidP="00DB23D1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 Lielā Stropu ezera peldvieta;</w:t>
      </w:r>
    </w:p>
    <w:p w:rsidR="00DB23D1" w:rsidRPr="00DB23D1" w:rsidRDefault="00DB23D1" w:rsidP="00DB23D1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2. Lielā Stropu ezera peldvieta "Stropu vilnis";</w:t>
      </w:r>
    </w:p>
    <w:p w:rsidR="003814E0" w:rsidRDefault="00DB23D1" w:rsidP="003814E0">
      <w:pPr>
        <w:pStyle w:val="tv2132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3. Šūņu ezera peldvieta.</w:t>
      </w:r>
    </w:p>
    <w:p w:rsidR="003814E0" w:rsidRPr="003814E0" w:rsidRDefault="003814E0" w:rsidP="003814E0">
      <w:pPr>
        <w:pStyle w:val="tv2132"/>
        <w:ind w:left="284" w:firstLine="16"/>
        <w:rPr>
          <w:color w:val="auto"/>
          <w:sz w:val="28"/>
          <w:szCs w:val="28"/>
          <w:lang w:val="lv-LV"/>
        </w:rPr>
      </w:pPr>
      <w:r w:rsidRPr="00615FAA">
        <w:rPr>
          <w:color w:val="auto"/>
          <w:sz w:val="28"/>
          <w:szCs w:val="28"/>
          <w:lang w:val="lv-LV"/>
        </w:rPr>
        <w:t>3. Daugavpils novads, Višķu pagasts, Luknas ezers, Višķu tehnikuma ciema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4</w:t>
      </w:r>
      <w:r w:rsidR="00DB23D1" w:rsidRPr="00DB23D1">
        <w:rPr>
          <w:color w:val="auto"/>
          <w:sz w:val="28"/>
          <w:szCs w:val="28"/>
          <w:lang w:val="lv-LV"/>
        </w:rPr>
        <w:t>. Dobeles novads, Dobeles pagasts, Gaurata ezera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5</w:t>
      </w:r>
      <w:r w:rsidR="00DB23D1" w:rsidRPr="00DB23D1">
        <w:rPr>
          <w:color w:val="auto"/>
          <w:sz w:val="28"/>
          <w:szCs w:val="28"/>
          <w:lang w:val="lv-LV"/>
        </w:rPr>
        <w:t>. Jēkabpils, peldvieta "Radžu ūdenskrātuve"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6</w:t>
      </w:r>
      <w:r w:rsidR="00DB23D1" w:rsidRPr="00DB23D1">
        <w:rPr>
          <w:color w:val="auto"/>
          <w:sz w:val="28"/>
          <w:szCs w:val="28"/>
          <w:lang w:val="lv-LV"/>
        </w:rPr>
        <w:t>. Jelgava, Lielupes labā krasta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7</w:t>
      </w:r>
      <w:r w:rsidR="00DB23D1" w:rsidRPr="00DB23D1">
        <w:rPr>
          <w:color w:val="auto"/>
          <w:sz w:val="28"/>
          <w:szCs w:val="28"/>
          <w:lang w:val="lv-LV"/>
        </w:rPr>
        <w:t>. Jūrmala, Lielupes peldvieta "Ezeru ielas peldvieta"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8</w:t>
      </w:r>
      <w:r w:rsidR="00DB23D1" w:rsidRPr="00DB23D1">
        <w:rPr>
          <w:color w:val="auto"/>
          <w:sz w:val="28"/>
          <w:szCs w:val="28"/>
          <w:lang w:val="lv-LV"/>
        </w:rPr>
        <w:t>. Krāslavas novads, Krāslavas pagasts, Zirga ezera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9</w:t>
      </w:r>
      <w:r w:rsidR="00DB23D1" w:rsidRPr="00DB23D1">
        <w:rPr>
          <w:color w:val="auto"/>
          <w:sz w:val="28"/>
          <w:szCs w:val="28"/>
          <w:lang w:val="lv-LV"/>
        </w:rPr>
        <w:t>. Kuldīgas novads, Kuldīgas pilsēta, Ventas upes peldvieta "Mārtiņsala"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0</w:t>
      </w:r>
      <w:r w:rsidR="00DB23D1" w:rsidRPr="00DB23D1">
        <w:rPr>
          <w:color w:val="auto"/>
          <w:sz w:val="28"/>
          <w:szCs w:val="28"/>
          <w:lang w:val="lv-LV"/>
        </w:rPr>
        <w:t>. Liepāja, karjera "Beberliņi"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1</w:t>
      </w:r>
      <w:r w:rsidR="00DB23D1" w:rsidRPr="00DB23D1">
        <w:rPr>
          <w:color w:val="auto"/>
          <w:sz w:val="28"/>
          <w:szCs w:val="28"/>
          <w:lang w:val="lv-LV"/>
        </w:rPr>
        <w:t>. Limbažu novads, Limbaži, Limbažu Lielezera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DB23D1" w:rsidRPr="00DB23D1">
        <w:rPr>
          <w:color w:val="auto"/>
          <w:sz w:val="28"/>
          <w:szCs w:val="28"/>
          <w:lang w:val="lv-LV"/>
        </w:rPr>
        <w:t>. Rēzeknes novads: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DB23D1" w:rsidRPr="00DB23D1">
        <w:rPr>
          <w:color w:val="auto"/>
          <w:sz w:val="28"/>
          <w:szCs w:val="28"/>
          <w:lang w:val="lv-LV"/>
        </w:rPr>
        <w:t>.1. Gaigalavas pagasts, Lubānas ezera peldvieta;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DB23D1" w:rsidRPr="00DB23D1">
        <w:rPr>
          <w:color w:val="auto"/>
          <w:sz w:val="28"/>
          <w:szCs w:val="28"/>
          <w:lang w:val="lv-LV"/>
        </w:rPr>
        <w:t>.2. Mākoņkalna pagasts, Rāznas ezera peldvieta Lipuškos;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lastRenderedPageBreak/>
        <w:t>12</w:t>
      </w:r>
      <w:r w:rsidR="00DB23D1" w:rsidRPr="00DB23D1">
        <w:rPr>
          <w:color w:val="auto"/>
          <w:sz w:val="28"/>
          <w:szCs w:val="28"/>
          <w:lang w:val="lv-LV"/>
        </w:rPr>
        <w:t>.3. Rēzekne, Kovšu ezera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DB23D1" w:rsidRPr="00DB23D1">
        <w:rPr>
          <w:color w:val="auto"/>
          <w:sz w:val="28"/>
          <w:szCs w:val="28"/>
          <w:lang w:val="lv-LV"/>
        </w:rPr>
        <w:t>. Rīga: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DB23D1" w:rsidRPr="00DB23D1">
        <w:rPr>
          <w:color w:val="auto"/>
          <w:sz w:val="28"/>
          <w:szCs w:val="28"/>
          <w:lang w:val="lv-LV"/>
        </w:rPr>
        <w:t>.1. Bābelītes ezera peldvieta;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DB23D1" w:rsidRPr="00DB23D1">
        <w:rPr>
          <w:color w:val="auto"/>
          <w:sz w:val="28"/>
          <w:szCs w:val="28"/>
          <w:lang w:val="lv-LV"/>
        </w:rPr>
        <w:t>.2. Daugavas upes peldvieta "Lucavsala";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DB23D1" w:rsidRPr="00DB23D1">
        <w:rPr>
          <w:color w:val="auto"/>
          <w:sz w:val="28"/>
          <w:szCs w:val="28"/>
          <w:lang w:val="lv-LV"/>
        </w:rPr>
        <w:t>.3. Daugavas upes peldvieta "Rumbula"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4</w:t>
      </w:r>
      <w:r w:rsidR="00DB23D1" w:rsidRPr="00DB23D1">
        <w:rPr>
          <w:color w:val="auto"/>
          <w:sz w:val="28"/>
          <w:szCs w:val="28"/>
          <w:lang w:val="lv-LV"/>
        </w:rPr>
        <w:t>. Saldus novads, Saldus pilsēta, Saldus ezera peldvieta.</w:t>
      </w:r>
    </w:p>
    <w:p w:rsidR="00DB23D1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5</w:t>
      </w:r>
      <w:r w:rsidR="00DB23D1" w:rsidRPr="00DB23D1">
        <w:rPr>
          <w:color w:val="auto"/>
          <w:sz w:val="28"/>
          <w:szCs w:val="28"/>
          <w:lang w:val="lv-LV"/>
        </w:rPr>
        <w:t>. Siguldas novads, Siguldas pilsēta, Gauja, Siguldas peldvieta.</w:t>
      </w:r>
    </w:p>
    <w:p w:rsidR="001F1566" w:rsidRPr="00DB23D1" w:rsidRDefault="00132C18" w:rsidP="00DB23D1">
      <w:pPr>
        <w:pStyle w:val="tv2132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6</w:t>
      </w:r>
      <w:r w:rsidR="00DB23D1" w:rsidRPr="00DB23D1">
        <w:rPr>
          <w:color w:val="auto"/>
          <w:sz w:val="28"/>
          <w:szCs w:val="28"/>
          <w:lang w:val="lv-LV"/>
        </w:rPr>
        <w:t>. Ventspils, Būšnieku ezera peldvieta.</w:t>
      </w:r>
      <w:r w:rsidR="001F1566" w:rsidRPr="00DB23D1">
        <w:rPr>
          <w:color w:val="auto"/>
          <w:sz w:val="28"/>
          <w:szCs w:val="28"/>
          <w:lang w:val="lv-LV"/>
        </w:rPr>
        <w:t>”</w:t>
      </w:r>
      <w:r w:rsidR="00F7605F" w:rsidRPr="00DB23D1">
        <w:rPr>
          <w:color w:val="auto"/>
          <w:sz w:val="28"/>
          <w:szCs w:val="28"/>
          <w:lang w:val="lv-LV"/>
        </w:rPr>
        <w:t>.</w:t>
      </w:r>
    </w:p>
    <w:p w:rsidR="001F1566" w:rsidRPr="00DB23D1" w:rsidRDefault="001F1566" w:rsidP="001F1566">
      <w:pPr>
        <w:rPr>
          <w:sz w:val="28"/>
          <w:szCs w:val="28"/>
          <w:lang w:val="lv-LV"/>
        </w:rPr>
      </w:pPr>
    </w:p>
    <w:p w:rsidR="006A79D2" w:rsidRPr="00DB23D1" w:rsidRDefault="006A79D2" w:rsidP="00CC6693">
      <w:pPr>
        <w:pStyle w:val="NoSpacing"/>
        <w:ind w:firstLine="0"/>
        <w:rPr>
          <w:szCs w:val="28"/>
        </w:rPr>
      </w:pPr>
    </w:p>
    <w:p w:rsidR="00886EAB" w:rsidRPr="00DB23D1" w:rsidRDefault="00886EAB" w:rsidP="00886EAB">
      <w:pPr>
        <w:jc w:val="both"/>
        <w:rPr>
          <w:bCs/>
          <w:sz w:val="28"/>
          <w:szCs w:val="28"/>
          <w:lang w:val="lv-LV"/>
        </w:rPr>
      </w:pPr>
      <w:r w:rsidRPr="00DB23D1">
        <w:rPr>
          <w:bCs/>
          <w:sz w:val="28"/>
          <w:szCs w:val="28"/>
          <w:lang w:val="lv-LV"/>
        </w:rPr>
        <w:t>Ministru prezidente</w:t>
      </w:r>
      <w:r w:rsidRPr="00DB23D1">
        <w:rPr>
          <w:bCs/>
          <w:sz w:val="28"/>
          <w:szCs w:val="28"/>
          <w:lang w:val="lv-LV"/>
        </w:rPr>
        <w:tab/>
      </w:r>
      <w:r w:rsidRPr="00DB23D1">
        <w:rPr>
          <w:bCs/>
          <w:sz w:val="28"/>
          <w:szCs w:val="28"/>
          <w:lang w:val="lv-LV"/>
        </w:rPr>
        <w:tab/>
      </w:r>
      <w:r w:rsidRPr="00DB23D1">
        <w:rPr>
          <w:bCs/>
          <w:sz w:val="28"/>
          <w:szCs w:val="28"/>
          <w:lang w:val="lv-LV"/>
        </w:rPr>
        <w:tab/>
      </w:r>
      <w:r w:rsidRPr="00DB23D1">
        <w:rPr>
          <w:bCs/>
          <w:sz w:val="28"/>
          <w:szCs w:val="28"/>
          <w:lang w:val="lv-LV"/>
        </w:rPr>
        <w:tab/>
      </w:r>
      <w:r w:rsidRPr="00DB23D1">
        <w:rPr>
          <w:bCs/>
          <w:sz w:val="28"/>
          <w:szCs w:val="28"/>
          <w:lang w:val="lv-LV"/>
        </w:rPr>
        <w:tab/>
      </w:r>
      <w:r w:rsidRPr="00DB23D1">
        <w:rPr>
          <w:bCs/>
          <w:sz w:val="28"/>
          <w:szCs w:val="28"/>
          <w:lang w:val="lv-LV"/>
        </w:rPr>
        <w:tab/>
        <w:t xml:space="preserve">             L. Straujuma</w:t>
      </w:r>
    </w:p>
    <w:p w:rsidR="006C02C6" w:rsidRPr="00DB23D1" w:rsidRDefault="006C02C6" w:rsidP="006C02C6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6C02C6" w:rsidRPr="00DB23D1" w:rsidRDefault="006C02C6" w:rsidP="006C02C6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p w:rsidR="002B4EC7" w:rsidRPr="000E29C5" w:rsidRDefault="002B4EC7" w:rsidP="002B4EC7">
      <w:pPr>
        <w:rPr>
          <w:lang w:val="lv-LV"/>
        </w:rPr>
      </w:pPr>
      <w:r w:rsidRPr="000E29C5">
        <w:rPr>
          <w:sz w:val="28"/>
          <w:szCs w:val="28"/>
          <w:lang w:val="lv-LV"/>
        </w:rPr>
        <w:t xml:space="preserve">Veselības ministrs </w:t>
      </w:r>
      <w:r w:rsidRPr="000E29C5">
        <w:rPr>
          <w:sz w:val="28"/>
          <w:szCs w:val="28"/>
          <w:lang w:val="lv-LV"/>
        </w:rPr>
        <w:tab/>
        <w:t xml:space="preserve">                                                                            G. Belēvičs</w:t>
      </w:r>
    </w:p>
    <w:p w:rsidR="00F03C81" w:rsidRPr="00DB23D1" w:rsidRDefault="00F03C8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F03C81" w:rsidRPr="00DB23D1" w:rsidRDefault="00F03C8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F03C81" w:rsidRPr="00DB23D1" w:rsidRDefault="00F03C8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F03C81" w:rsidRPr="00DB23D1" w:rsidRDefault="00F03C8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F03C81" w:rsidRPr="00DB23D1" w:rsidRDefault="00F03C8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F03C81" w:rsidRPr="00DB23D1" w:rsidRDefault="00F03C8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F03C81" w:rsidRPr="00DB23D1" w:rsidRDefault="00F03C8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065585" w:rsidP="00065585">
      <w:pPr>
        <w:pStyle w:val="Header"/>
        <w:tabs>
          <w:tab w:val="clear" w:pos="4153"/>
          <w:tab w:val="clear" w:pos="8306"/>
          <w:tab w:val="left" w:pos="5535"/>
        </w:tabs>
        <w:jc w:val="both"/>
        <w:rPr>
          <w:noProof/>
          <w:sz w:val="24"/>
          <w:szCs w:val="24"/>
          <w:lang w:val="lv-LV"/>
        </w:rPr>
      </w:pPr>
      <w:r w:rsidRPr="00DB23D1">
        <w:rPr>
          <w:noProof/>
          <w:sz w:val="24"/>
          <w:szCs w:val="24"/>
          <w:lang w:val="lv-LV"/>
        </w:rPr>
        <w:tab/>
      </w: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D44091" w:rsidRPr="00DB23D1" w:rsidRDefault="00D44091" w:rsidP="00CC6693">
      <w:pPr>
        <w:pStyle w:val="Header"/>
        <w:jc w:val="both"/>
        <w:rPr>
          <w:noProof/>
          <w:sz w:val="24"/>
          <w:szCs w:val="24"/>
          <w:lang w:val="lv-LV"/>
        </w:rPr>
      </w:pPr>
    </w:p>
    <w:p w:rsidR="00CC6693" w:rsidRPr="00BE013D" w:rsidRDefault="00523C87" w:rsidP="00CC6693">
      <w:pPr>
        <w:pStyle w:val="Header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1</w:t>
      </w:r>
      <w:r w:rsidR="002F7F9F">
        <w:rPr>
          <w:noProof/>
          <w:sz w:val="24"/>
          <w:szCs w:val="24"/>
          <w:lang w:val="lv-LV"/>
        </w:rPr>
        <w:t>6</w:t>
      </w:r>
      <w:r w:rsidR="00054170" w:rsidRPr="00BE013D">
        <w:rPr>
          <w:noProof/>
          <w:sz w:val="24"/>
          <w:szCs w:val="24"/>
          <w:lang w:val="lv-LV"/>
        </w:rPr>
        <w:t>.0</w:t>
      </w:r>
      <w:r>
        <w:rPr>
          <w:noProof/>
          <w:sz w:val="24"/>
          <w:szCs w:val="24"/>
          <w:lang w:val="lv-LV"/>
        </w:rPr>
        <w:t>6</w:t>
      </w:r>
      <w:r w:rsidR="00054170" w:rsidRPr="00BE013D">
        <w:rPr>
          <w:noProof/>
          <w:sz w:val="24"/>
          <w:szCs w:val="24"/>
          <w:lang w:val="lv-LV"/>
        </w:rPr>
        <w:t>.201</w:t>
      </w:r>
      <w:r w:rsidR="00AD3A46">
        <w:rPr>
          <w:noProof/>
          <w:sz w:val="24"/>
          <w:szCs w:val="24"/>
          <w:lang w:val="lv-LV"/>
        </w:rPr>
        <w:t>5</w:t>
      </w:r>
      <w:r w:rsidR="00BC346F" w:rsidRPr="00BE013D">
        <w:rPr>
          <w:noProof/>
          <w:sz w:val="24"/>
          <w:szCs w:val="24"/>
          <w:lang w:val="lv-LV"/>
        </w:rPr>
        <w:t>.</w:t>
      </w:r>
      <w:r w:rsidR="00CC6693" w:rsidRPr="00BE013D">
        <w:rPr>
          <w:noProof/>
          <w:sz w:val="24"/>
          <w:szCs w:val="24"/>
          <w:lang w:val="lv-LV"/>
        </w:rPr>
        <w:t xml:space="preserve"> </w:t>
      </w:r>
      <w:r w:rsidR="002F7F9F">
        <w:rPr>
          <w:noProof/>
          <w:sz w:val="24"/>
          <w:szCs w:val="24"/>
          <w:lang w:val="lv-LV"/>
        </w:rPr>
        <w:t>13</w:t>
      </w:r>
      <w:r w:rsidR="002B4F25">
        <w:rPr>
          <w:noProof/>
          <w:sz w:val="24"/>
          <w:szCs w:val="24"/>
          <w:lang w:val="lv-LV"/>
        </w:rPr>
        <w:t>:</w:t>
      </w:r>
      <w:r>
        <w:rPr>
          <w:noProof/>
          <w:sz w:val="24"/>
          <w:szCs w:val="24"/>
          <w:lang w:val="lv-LV"/>
        </w:rPr>
        <w:t>55</w:t>
      </w:r>
    </w:p>
    <w:p w:rsidR="00AC495C" w:rsidRPr="00BE013D" w:rsidRDefault="00523C87" w:rsidP="00CC6693">
      <w:pPr>
        <w:jc w:val="both"/>
        <w:rPr>
          <w:lang w:val="lv-LV"/>
        </w:rPr>
      </w:pPr>
      <w:r>
        <w:rPr>
          <w:lang w:val="lv-LV"/>
        </w:rPr>
        <w:t>425</w:t>
      </w:r>
    </w:p>
    <w:p w:rsidR="00CC6693" w:rsidRPr="00BE013D" w:rsidRDefault="00CC6693" w:rsidP="00CC6693">
      <w:pPr>
        <w:jc w:val="both"/>
        <w:rPr>
          <w:lang w:val="lv-LV"/>
        </w:rPr>
      </w:pPr>
      <w:r w:rsidRPr="00BE013D">
        <w:rPr>
          <w:lang w:val="lv-LV"/>
        </w:rPr>
        <w:t>A.</w:t>
      </w:r>
      <w:r w:rsidR="00313268" w:rsidRPr="00BE013D">
        <w:rPr>
          <w:lang w:val="lv-LV"/>
        </w:rPr>
        <w:t>Kalniņa</w:t>
      </w:r>
      <w:r w:rsidRPr="00BE013D">
        <w:rPr>
          <w:lang w:val="lv-LV"/>
        </w:rPr>
        <w:t xml:space="preserve"> </w:t>
      </w:r>
    </w:p>
    <w:p w:rsidR="00DC4A48" w:rsidRDefault="00313268" w:rsidP="008F2936">
      <w:pPr>
        <w:jc w:val="both"/>
      </w:pPr>
      <w:r w:rsidRPr="00BE013D">
        <w:rPr>
          <w:lang w:val="lv-LV"/>
        </w:rPr>
        <w:t>67876148</w:t>
      </w:r>
      <w:r w:rsidR="00CC6693" w:rsidRPr="00BE013D">
        <w:rPr>
          <w:lang w:val="lv-LV"/>
        </w:rPr>
        <w:t xml:space="preserve">, </w:t>
      </w:r>
      <w:hyperlink r:id="rId8" w:history="1">
        <w:r w:rsidR="00D47EB3" w:rsidRPr="00BE013D">
          <w:rPr>
            <w:rStyle w:val="Hyperlink"/>
            <w:lang w:val="lv-LV"/>
          </w:rPr>
          <w:t>astra.kalnina@vm.gov.lv</w:t>
        </w:r>
      </w:hyperlink>
    </w:p>
    <w:p w:rsidR="00523C87" w:rsidRDefault="00523C87" w:rsidP="008F2936">
      <w:pPr>
        <w:jc w:val="both"/>
      </w:pPr>
    </w:p>
    <w:p w:rsidR="00523C87" w:rsidRPr="000D6F95" w:rsidRDefault="00523C87" w:rsidP="00523C8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.Segliņa</w:t>
      </w:r>
      <w:proofErr w:type="spellEnd"/>
    </w:p>
    <w:p w:rsidR="00523C87" w:rsidRPr="00C00B54" w:rsidRDefault="00523C87" w:rsidP="00523C87">
      <w:pPr>
        <w:jc w:val="both"/>
        <w:rPr>
          <w:lang w:val="it-IT"/>
        </w:rPr>
      </w:pPr>
      <w:r>
        <w:rPr>
          <w:sz w:val="22"/>
          <w:szCs w:val="22"/>
        </w:rPr>
        <w:t>67876102</w:t>
      </w:r>
      <w:r w:rsidRPr="000D6F95">
        <w:rPr>
          <w:sz w:val="22"/>
          <w:szCs w:val="22"/>
        </w:rPr>
        <w:t xml:space="preserve">, </w:t>
      </w:r>
      <w:hyperlink r:id="rId9" w:history="1">
        <w:r w:rsidRPr="00835DBB">
          <w:rPr>
            <w:rStyle w:val="Hyperlink"/>
            <w:lang w:val="it-IT"/>
          </w:rPr>
          <w:t>anita.seglina@vm.gov.lv</w:t>
        </w:r>
      </w:hyperlink>
    </w:p>
    <w:p w:rsidR="00523C87" w:rsidRPr="00E0383F" w:rsidRDefault="00523C87" w:rsidP="008F2936">
      <w:pPr>
        <w:jc w:val="both"/>
        <w:rPr>
          <w:lang w:val="lv-LV"/>
        </w:rPr>
      </w:pPr>
    </w:p>
    <w:sectPr w:rsidR="00523C87" w:rsidRPr="00E0383F" w:rsidSect="000655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8B" w:rsidRDefault="00426B8B">
      <w:r>
        <w:separator/>
      </w:r>
    </w:p>
  </w:endnote>
  <w:endnote w:type="continuationSeparator" w:id="0">
    <w:p w:rsidR="00426B8B" w:rsidRDefault="00426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7F" w:rsidRPr="00353688" w:rsidRDefault="00FC0E7F" w:rsidP="00353688">
    <w:pPr>
      <w:pStyle w:val="Heading1"/>
      <w:jc w:val="both"/>
      <w:rPr>
        <w:b w:val="0"/>
        <w:noProof/>
        <w:sz w:val="22"/>
        <w:szCs w:val="22"/>
        <w:lang w:val="lv-LV"/>
      </w:rPr>
    </w:pPr>
    <w:r w:rsidRPr="00353688">
      <w:rPr>
        <w:b w:val="0"/>
        <w:sz w:val="22"/>
        <w:szCs w:val="22"/>
        <w:lang w:val="lv-LV"/>
      </w:rPr>
      <w:t>VMnot_</w:t>
    </w:r>
    <w:r w:rsidR="00523C87">
      <w:rPr>
        <w:b w:val="0"/>
        <w:sz w:val="22"/>
        <w:szCs w:val="22"/>
        <w:lang w:val="lv-LV"/>
      </w:rPr>
      <w:t>1606</w:t>
    </w:r>
    <w:r w:rsidRPr="00353688">
      <w:rPr>
        <w:b w:val="0"/>
        <w:sz w:val="22"/>
        <w:szCs w:val="22"/>
        <w:lang w:val="lv-LV"/>
      </w:rPr>
      <w:t xml:space="preserve">15_peldv; Ministru kabineta noteikumu projekts „Grozījumi Ministru kabineta </w:t>
    </w:r>
    <w:r w:rsidRPr="00353688">
      <w:rPr>
        <w:b w:val="0"/>
        <w:noProof/>
        <w:sz w:val="22"/>
        <w:szCs w:val="22"/>
        <w:lang w:val="lv-LV"/>
      </w:rPr>
      <w:t>2012.gada 10.janvāra noteikumos Nr.38 „</w:t>
    </w:r>
    <w:r w:rsidRPr="00353688">
      <w:rPr>
        <w:b w:val="0"/>
        <w:sz w:val="22"/>
        <w:szCs w:val="22"/>
        <w:lang w:val="lv-LV"/>
      </w:rPr>
      <w:t>Peldvietas izveidošanas un uzturēšanas kār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7F" w:rsidRPr="00353688" w:rsidRDefault="00FC0E7F" w:rsidP="00B650A9">
    <w:pPr>
      <w:pStyle w:val="Heading1"/>
      <w:jc w:val="both"/>
      <w:rPr>
        <w:b w:val="0"/>
        <w:noProof/>
        <w:sz w:val="22"/>
        <w:szCs w:val="22"/>
        <w:lang w:val="lv-LV"/>
      </w:rPr>
    </w:pPr>
    <w:r w:rsidRPr="00353688">
      <w:rPr>
        <w:b w:val="0"/>
        <w:sz w:val="22"/>
        <w:szCs w:val="22"/>
        <w:lang w:val="lv-LV"/>
      </w:rPr>
      <w:t>VMnot_</w:t>
    </w:r>
    <w:r w:rsidR="00523C87">
      <w:rPr>
        <w:b w:val="0"/>
        <w:sz w:val="22"/>
        <w:szCs w:val="22"/>
        <w:lang w:val="lv-LV"/>
      </w:rPr>
      <w:t>1606</w:t>
    </w:r>
    <w:r w:rsidRPr="00353688">
      <w:rPr>
        <w:b w:val="0"/>
        <w:sz w:val="22"/>
        <w:szCs w:val="22"/>
        <w:lang w:val="lv-LV"/>
      </w:rPr>
      <w:t xml:space="preserve">15_peldv; Ministru kabineta noteikumu projekts „Grozījumi Ministru kabineta </w:t>
    </w:r>
    <w:r w:rsidRPr="00353688">
      <w:rPr>
        <w:b w:val="0"/>
        <w:noProof/>
        <w:sz w:val="22"/>
        <w:szCs w:val="22"/>
        <w:lang w:val="lv-LV"/>
      </w:rPr>
      <w:t>2012.gada 10.janvāra noteikumos Nr.38 „</w:t>
    </w:r>
    <w:r w:rsidRPr="00353688">
      <w:rPr>
        <w:b w:val="0"/>
        <w:sz w:val="22"/>
        <w:szCs w:val="22"/>
        <w:lang w:val="lv-LV"/>
      </w:rPr>
      <w:t>Peldvietas izveidošanas un uzturēšanas kārtīb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8B" w:rsidRDefault="00426B8B">
      <w:r>
        <w:separator/>
      </w:r>
    </w:p>
  </w:footnote>
  <w:footnote w:type="continuationSeparator" w:id="0">
    <w:p w:rsidR="00426B8B" w:rsidRDefault="00426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7F" w:rsidRDefault="004049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E7F" w:rsidRDefault="00FC0E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7F" w:rsidRDefault="004049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E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C87">
      <w:rPr>
        <w:rStyle w:val="PageNumber"/>
        <w:noProof/>
      </w:rPr>
      <w:t>4</w:t>
    </w:r>
    <w:r>
      <w:rPr>
        <w:rStyle w:val="PageNumber"/>
      </w:rPr>
      <w:fldChar w:fldCharType="end"/>
    </w:r>
  </w:p>
  <w:p w:rsidR="00FC0E7F" w:rsidRDefault="00FC0E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7F" w:rsidRDefault="00FC0E7F">
    <w:pPr>
      <w:pStyle w:val="Header"/>
      <w:jc w:val="right"/>
      <w:rPr>
        <w:i/>
        <w:sz w:val="28"/>
        <w:szCs w:val="28"/>
        <w:lang w:val="lv-LV"/>
      </w:rPr>
    </w:pPr>
    <w:r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7C4F"/>
    <w:multiLevelType w:val="multilevel"/>
    <w:tmpl w:val="6EE0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DD78E3"/>
    <w:multiLevelType w:val="hybridMultilevel"/>
    <w:tmpl w:val="B3265B86"/>
    <w:lvl w:ilvl="0" w:tplc="ACD04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DD73B4"/>
    <w:multiLevelType w:val="hybridMultilevel"/>
    <w:tmpl w:val="CDDE34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A45E9"/>
    <w:multiLevelType w:val="multilevel"/>
    <w:tmpl w:val="9EA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D24AE9"/>
    <w:multiLevelType w:val="hybridMultilevel"/>
    <w:tmpl w:val="385A4F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3"/>
  </w:num>
  <w:num w:numId="3">
    <w:abstractNumId w:val="22"/>
  </w:num>
  <w:num w:numId="4">
    <w:abstractNumId w:val="10"/>
  </w:num>
  <w:num w:numId="5">
    <w:abstractNumId w:val="33"/>
  </w:num>
  <w:num w:numId="6">
    <w:abstractNumId w:val="3"/>
  </w:num>
  <w:num w:numId="7">
    <w:abstractNumId w:val="47"/>
  </w:num>
  <w:num w:numId="8">
    <w:abstractNumId w:val="15"/>
  </w:num>
  <w:num w:numId="9">
    <w:abstractNumId w:val="31"/>
  </w:num>
  <w:num w:numId="10">
    <w:abstractNumId w:val="42"/>
  </w:num>
  <w:num w:numId="11">
    <w:abstractNumId w:val="46"/>
  </w:num>
  <w:num w:numId="12">
    <w:abstractNumId w:val="8"/>
  </w:num>
  <w:num w:numId="13">
    <w:abstractNumId w:val="39"/>
  </w:num>
  <w:num w:numId="14">
    <w:abstractNumId w:val="6"/>
  </w:num>
  <w:num w:numId="15">
    <w:abstractNumId w:val="21"/>
  </w:num>
  <w:num w:numId="16">
    <w:abstractNumId w:val="44"/>
  </w:num>
  <w:num w:numId="17">
    <w:abstractNumId w:val="23"/>
  </w:num>
  <w:num w:numId="18">
    <w:abstractNumId w:val="25"/>
  </w:num>
  <w:num w:numId="19">
    <w:abstractNumId w:val="26"/>
  </w:num>
  <w:num w:numId="20">
    <w:abstractNumId w:val="20"/>
  </w:num>
  <w:num w:numId="21">
    <w:abstractNumId w:val="38"/>
  </w:num>
  <w:num w:numId="22">
    <w:abstractNumId w:val="35"/>
  </w:num>
  <w:num w:numId="23">
    <w:abstractNumId w:val="24"/>
  </w:num>
  <w:num w:numId="24">
    <w:abstractNumId w:val="17"/>
  </w:num>
  <w:num w:numId="25">
    <w:abstractNumId w:val="0"/>
  </w:num>
  <w:num w:numId="26">
    <w:abstractNumId w:val="14"/>
  </w:num>
  <w:num w:numId="27">
    <w:abstractNumId w:val="2"/>
  </w:num>
  <w:num w:numId="28">
    <w:abstractNumId w:val="19"/>
  </w:num>
  <w:num w:numId="29">
    <w:abstractNumId w:val="4"/>
  </w:num>
  <w:num w:numId="30">
    <w:abstractNumId w:val="16"/>
  </w:num>
  <w:num w:numId="31">
    <w:abstractNumId w:val="13"/>
  </w:num>
  <w:num w:numId="32">
    <w:abstractNumId w:val="45"/>
  </w:num>
  <w:num w:numId="33">
    <w:abstractNumId w:val="32"/>
  </w:num>
  <w:num w:numId="34">
    <w:abstractNumId w:val="18"/>
  </w:num>
  <w:num w:numId="35">
    <w:abstractNumId w:val="12"/>
  </w:num>
  <w:num w:numId="36">
    <w:abstractNumId w:val="41"/>
  </w:num>
  <w:num w:numId="37">
    <w:abstractNumId w:val="1"/>
  </w:num>
  <w:num w:numId="38">
    <w:abstractNumId w:val="40"/>
  </w:num>
  <w:num w:numId="39">
    <w:abstractNumId w:val="11"/>
  </w:num>
  <w:num w:numId="40">
    <w:abstractNumId w:val="37"/>
  </w:num>
  <w:num w:numId="41">
    <w:abstractNumId w:val="34"/>
  </w:num>
  <w:num w:numId="42">
    <w:abstractNumId w:val="28"/>
  </w:num>
  <w:num w:numId="43">
    <w:abstractNumId w:val="7"/>
  </w:num>
  <w:num w:numId="44">
    <w:abstractNumId w:val="5"/>
  </w:num>
  <w:num w:numId="45">
    <w:abstractNumId w:val="29"/>
  </w:num>
  <w:num w:numId="46">
    <w:abstractNumId w:val="30"/>
  </w:num>
  <w:num w:numId="47">
    <w:abstractNumId w:val="9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A48"/>
    <w:rsid w:val="00001A6F"/>
    <w:rsid w:val="00003456"/>
    <w:rsid w:val="0000379A"/>
    <w:rsid w:val="000108C8"/>
    <w:rsid w:val="00010F42"/>
    <w:rsid w:val="00014067"/>
    <w:rsid w:val="000156FF"/>
    <w:rsid w:val="000211D5"/>
    <w:rsid w:val="000213A0"/>
    <w:rsid w:val="00021A81"/>
    <w:rsid w:val="00023A10"/>
    <w:rsid w:val="0002424D"/>
    <w:rsid w:val="000261AF"/>
    <w:rsid w:val="000310DB"/>
    <w:rsid w:val="000313AE"/>
    <w:rsid w:val="000336AB"/>
    <w:rsid w:val="00043266"/>
    <w:rsid w:val="00052C55"/>
    <w:rsid w:val="00054170"/>
    <w:rsid w:val="000562A5"/>
    <w:rsid w:val="0006271E"/>
    <w:rsid w:val="00065585"/>
    <w:rsid w:val="00066FA7"/>
    <w:rsid w:val="00067BD4"/>
    <w:rsid w:val="00071071"/>
    <w:rsid w:val="00083C07"/>
    <w:rsid w:val="00086A0A"/>
    <w:rsid w:val="00086D23"/>
    <w:rsid w:val="00091482"/>
    <w:rsid w:val="000959B0"/>
    <w:rsid w:val="000A123B"/>
    <w:rsid w:val="000A1C80"/>
    <w:rsid w:val="000A29E7"/>
    <w:rsid w:val="000C4ACF"/>
    <w:rsid w:val="000D19CB"/>
    <w:rsid w:val="000D499F"/>
    <w:rsid w:val="000D6D16"/>
    <w:rsid w:val="000E043F"/>
    <w:rsid w:val="000E1C1F"/>
    <w:rsid w:val="000E213C"/>
    <w:rsid w:val="000E35A4"/>
    <w:rsid w:val="000E406C"/>
    <w:rsid w:val="000E495B"/>
    <w:rsid w:val="000E4FAF"/>
    <w:rsid w:val="000E5E9C"/>
    <w:rsid w:val="000F1BB1"/>
    <w:rsid w:val="000F307C"/>
    <w:rsid w:val="000F370E"/>
    <w:rsid w:val="000F6952"/>
    <w:rsid w:val="00102693"/>
    <w:rsid w:val="0010714E"/>
    <w:rsid w:val="001204AE"/>
    <w:rsid w:val="00126685"/>
    <w:rsid w:val="00130FB7"/>
    <w:rsid w:val="00131852"/>
    <w:rsid w:val="00132C18"/>
    <w:rsid w:val="00137EEC"/>
    <w:rsid w:val="00140CF7"/>
    <w:rsid w:val="0014596C"/>
    <w:rsid w:val="00150799"/>
    <w:rsid w:val="00153614"/>
    <w:rsid w:val="00163858"/>
    <w:rsid w:val="00165E3F"/>
    <w:rsid w:val="00170295"/>
    <w:rsid w:val="00173E0C"/>
    <w:rsid w:val="00184FC3"/>
    <w:rsid w:val="0018526C"/>
    <w:rsid w:val="0019309E"/>
    <w:rsid w:val="00195E20"/>
    <w:rsid w:val="001960F4"/>
    <w:rsid w:val="00197A2E"/>
    <w:rsid w:val="001A023A"/>
    <w:rsid w:val="001A0DBB"/>
    <w:rsid w:val="001A2278"/>
    <w:rsid w:val="001A26FE"/>
    <w:rsid w:val="001A30E1"/>
    <w:rsid w:val="001A44B1"/>
    <w:rsid w:val="001A5D6D"/>
    <w:rsid w:val="001A7773"/>
    <w:rsid w:val="001B4E59"/>
    <w:rsid w:val="001D6E4D"/>
    <w:rsid w:val="001E64B7"/>
    <w:rsid w:val="001E7DC3"/>
    <w:rsid w:val="001F1566"/>
    <w:rsid w:val="00202FDA"/>
    <w:rsid w:val="002037EA"/>
    <w:rsid w:val="0020430D"/>
    <w:rsid w:val="00204DD5"/>
    <w:rsid w:val="002058D7"/>
    <w:rsid w:val="002066BD"/>
    <w:rsid w:val="00206D7B"/>
    <w:rsid w:val="002106B0"/>
    <w:rsid w:val="00212174"/>
    <w:rsid w:val="00212B6F"/>
    <w:rsid w:val="00227BDE"/>
    <w:rsid w:val="00232BF4"/>
    <w:rsid w:val="002429CD"/>
    <w:rsid w:val="00250A5F"/>
    <w:rsid w:val="00253B4C"/>
    <w:rsid w:val="00254197"/>
    <w:rsid w:val="00266F46"/>
    <w:rsid w:val="00272D24"/>
    <w:rsid w:val="002740E7"/>
    <w:rsid w:val="00277941"/>
    <w:rsid w:val="00280340"/>
    <w:rsid w:val="00281A2E"/>
    <w:rsid w:val="00292361"/>
    <w:rsid w:val="00293913"/>
    <w:rsid w:val="00296269"/>
    <w:rsid w:val="002978FF"/>
    <w:rsid w:val="002A5295"/>
    <w:rsid w:val="002B23F3"/>
    <w:rsid w:val="002B395C"/>
    <w:rsid w:val="002B4EC7"/>
    <w:rsid w:val="002B4F25"/>
    <w:rsid w:val="002C2AD0"/>
    <w:rsid w:val="002C486C"/>
    <w:rsid w:val="002D3A8F"/>
    <w:rsid w:val="002E43E9"/>
    <w:rsid w:val="002F2928"/>
    <w:rsid w:val="002F373B"/>
    <w:rsid w:val="002F7A1D"/>
    <w:rsid w:val="002F7F9F"/>
    <w:rsid w:val="00300B53"/>
    <w:rsid w:val="00302371"/>
    <w:rsid w:val="00313268"/>
    <w:rsid w:val="003172A8"/>
    <w:rsid w:val="00320AD6"/>
    <w:rsid w:val="003236D5"/>
    <w:rsid w:val="00326AFD"/>
    <w:rsid w:val="00326E14"/>
    <w:rsid w:val="00333940"/>
    <w:rsid w:val="00335AC3"/>
    <w:rsid w:val="00337E70"/>
    <w:rsid w:val="00342B89"/>
    <w:rsid w:val="003435C7"/>
    <w:rsid w:val="00343D32"/>
    <w:rsid w:val="00345A53"/>
    <w:rsid w:val="003476E2"/>
    <w:rsid w:val="00350133"/>
    <w:rsid w:val="00353224"/>
    <w:rsid w:val="00353688"/>
    <w:rsid w:val="00363FDC"/>
    <w:rsid w:val="00365B8B"/>
    <w:rsid w:val="003814E0"/>
    <w:rsid w:val="00384D85"/>
    <w:rsid w:val="0038503F"/>
    <w:rsid w:val="00385F62"/>
    <w:rsid w:val="00396DB3"/>
    <w:rsid w:val="00397A11"/>
    <w:rsid w:val="003A038B"/>
    <w:rsid w:val="003A742B"/>
    <w:rsid w:val="003B320F"/>
    <w:rsid w:val="003C3EAF"/>
    <w:rsid w:val="003C5E16"/>
    <w:rsid w:val="003D04B9"/>
    <w:rsid w:val="003D3A3E"/>
    <w:rsid w:val="003D3E38"/>
    <w:rsid w:val="003D4D9A"/>
    <w:rsid w:val="003D6A97"/>
    <w:rsid w:val="003E63F2"/>
    <w:rsid w:val="003E7600"/>
    <w:rsid w:val="003F4BB5"/>
    <w:rsid w:val="00400D58"/>
    <w:rsid w:val="00404908"/>
    <w:rsid w:val="004161EC"/>
    <w:rsid w:val="00416590"/>
    <w:rsid w:val="004248DB"/>
    <w:rsid w:val="00426B8B"/>
    <w:rsid w:val="004306A2"/>
    <w:rsid w:val="00431DE4"/>
    <w:rsid w:val="00434AB1"/>
    <w:rsid w:val="0043697A"/>
    <w:rsid w:val="004435A4"/>
    <w:rsid w:val="00446238"/>
    <w:rsid w:val="00447E5D"/>
    <w:rsid w:val="004600F7"/>
    <w:rsid w:val="00461144"/>
    <w:rsid w:val="00471665"/>
    <w:rsid w:val="0047236B"/>
    <w:rsid w:val="004734DD"/>
    <w:rsid w:val="00487F9F"/>
    <w:rsid w:val="00490A9A"/>
    <w:rsid w:val="0049609A"/>
    <w:rsid w:val="00496B02"/>
    <w:rsid w:val="004A010C"/>
    <w:rsid w:val="004A2B1C"/>
    <w:rsid w:val="004B0C0C"/>
    <w:rsid w:val="004B417C"/>
    <w:rsid w:val="004B7918"/>
    <w:rsid w:val="004C1C8D"/>
    <w:rsid w:val="004C2A41"/>
    <w:rsid w:val="004C3324"/>
    <w:rsid w:val="004C6EBC"/>
    <w:rsid w:val="004C7EA6"/>
    <w:rsid w:val="004E678A"/>
    <w:rsid w:val="004E6B33"/>
    <w:rsid w:val="004E7779"/>
    <w:rsid w:val="004F602A"/>
    <w:rsid w:val="004F6B1F"/>
    <w:rsid w:val="005020DF"/>
    <w:rsid w:val="005032DB"/>
    <w:rsid w:val="00505207"/>
    <w:rsid w:val="005063C2"/>
    <w:rsid w:val="005225D2"/>
    <w:rsid w:val="00523847"/>
    <w:rsid w:val="00523C87"/>
    <w:rsid w:val="00524546"/>
    <w:rsid w:val="00524A10"/>
    <w:rsid w:val="00532CF8"/>
    <w:rsid w:val="005347F4"/>
    <w:rsid w:val="00534DF1"/>
    <w:rsid w:val="00536815"/>
    <w:rsid w:val="005433E6"/>
    <w:rsid w:val="00545A4F"/>
    <w:rsid w:val="0055098C"/>
    <w:rsid w:val="00550F1B"/>
    <w:rsid w:val="005519CC"/>
    <w:rsid w:val="00553FAE"/>
    <w:rsid w:val="005607A7"/>
    <w:rsid w:val="005614E9"/>
    <w:rsid w:val="00561AE1"/>
    <w:rsid w:val="00563A62"/>
    <w:rsid w:val="00571ACA"/>
    <w:rsid w:val="0057276B"/>
    <w:rsid w:val="0057515D"/>
    <w:rsid w:val="00577D5F"/>
    <w:rsid w:val="00581662"/>
    <w:rsid w:val="00590A0B"/>
    <w:rsid w:val="005913B0"/>
    <w:rsid w:val="00593DD1"/>
    <w:rsid w:val="0059447A"/>
    <w:rsid w:val="00596E52"/>
    <w:rsid w:val="005A2F21"/>
    <w:rsid w:val="005A3177"/>
    <w:rsid w:val="005A46C8"/>
    <w:rsid w:val="005A4F0B"/>
    <w:rsid w:val="005B15CF"/>
    <w:rsid w:val="005B2662"/>
    <w:rsid w:val="005B56DD"/>
    <w:rsid w:val="005B64E0"/>
    <w:rsid w:val="005B6BC8"/>
    <w:rsid w:val="005C10FC"/>
    <w:rsid w:val="005C6032"/>
    <w:rsid w:val="005D0AA0"/>
    <w:rsid w:val="005D5446"/>
    <w:rsid w:val="005D6AEB"/>
    <w:rsid w:val="005D6FD9"/>
    <w:rsid w:val="005F3741"/>
    <w:rsid w:val="00601A6D"/>
    <w:rsid w:val="0061588C"/>
    <w:rsid w:val="00615FAA"/>
    <w:rsid w:val="00616B76"/>
    <w:rsid w:val="00633D06"/>
    <w:rsid w:val="00636318"/>
    <w:rsid w:val="006402BC"/>
    <w:rsid w:val="00642314"/>
    <w:rsid w:val="006473AA"/>
    <w:rsid w:val="00647509"/>
    <w:rsid w:val="00647A53"/>
    <w:rsid w:val="0065334A"/>
    <w:rsid w:val="006535C0"/>
    <w:rsid w:val="00654B72"/>
    <w:rsid w:val="006554AB"/>
    <w:rsid w:val="00661823"/>
    <w:rsid w:val="00666D92"/>
    <w:rsid w:val="006737CD"/>
    <w:rsid w:val="00676D10"/>
    <w:rsid w:val="006779AF"/>
    <w:rsid w:val="00680E5F"/>
    <w:rsid w:val="00681FE2"/>
    <w:rsid w:val="006820F3"/>
    <w:rsid w:val="00687138"/>
    <w:rsid w:val="0069497E"/>
    <w:rsid w:val="006957AC"/>
    <w:rsid w:val="006958C3"/>
    <w:rsid w:val="006A3785"/>
    <w:rsid w:val="006A79D2"/>
    <w:rsid w:val="006B0BEF"/>
    <w:rsid w:val="006C02C6"/>
    <w:rsid w:val="006C2F35"/>
    <w:rsid w:val="006C3D5F"/>
    <w:rsid w:val="006C3F05"/>
    <w:rsid w:val="006C5ED6"/>
    <w:rsid w:val="006D137C"/>
    <w:rsid w:val="006D2030"/>
    <w:rsid w:val="006D2C9E"/>
    <w:rsid w:val="006D5AFC"/>
    <w:rsid w:val="006E117E"/>
    <w:rsid w:val="006E6D63"/>
    <w:rsid w:val="006E7219"/>
    <w:rsid w:val="006F1C87"/>
    <w:rsid w:val="006F41F6"/>
    <w:rsid w:val="006F71A1"/>
    <w:rsid w:val="00701BC1"/>
    <w:rsid w:val="00705512"/>
    <w:rsid w:val="00706BC6"/>
    <w:rsid w:val="007130D5"/>
    <w:rsid w:val="007149A1"/>
    <w:rsid w:val="00722374"/>
    <w:rsid w:val="00730B43"/>
    <w:rsid w:val="007358FE"/>
    <w:rsid w:val="0074296F"/>
    <w:rsid w:val="00744435"/>
    <w:rsid w:val="0074746A"/>
    <w:rsid w:val="00750B1E"/>
    <w:rsid w:val="0075541E"/>
    <w:rsid w:val="00763CF5"/>
    <w:rsid w:val="0076643C"/>
    <w:rsid w:val="007729DF"/>
    <w:rsid w:val="007750D3"/>
    <w:rsid w:val="00775195"/>
    <w:rsid w:val="007835CE"/>
    <w:rsid w:val="00797A47"/>
    <w:rsid w:val="007A04E2"/>
    <w:rsid w:val="007A6568"/>
    <w:rsid w:val="007C55D2"/>
    <w:rsid w:val="007D266C"/>
    <w:rsid w:val="007D27B5"/>
    <w:rsid w:val="007D6AFD"/>
    <w:rsid w:val="007D6C2A"/>
    <w:rsid w:val="007D7DEF"/>
    <w:rsid w:val="007E2038"/>
    <w:rsid w:val="007E6250"/>
    <w:rsid w:val="007F36C9"/>
    <w:rsid w:val="007F46A0"/>
    <w:rsid w:val="007F5B99"/>
    <w:rsid w:val="007F6FC7"/>
    <w:rsid w:val="00807ABA"/>
    <w:rsid w:val="008143DF"/>
    <w:rsid w:val="00816F32"/>
    <w:rsid w:val="0081747A"/>
    <w:rsid w:val="008178B1"/>
    <w:rsid w:val="00825FB1"/>
    <w:rsid w:val="008313DE"/>
    <w:rsid w:val="00831C3C"/>
    <w:rsid w:val="0083480A"/>
    <w:rsid w:val="00856128"/>
    <w:rsid w:val="0086017C"/>
    <w:rsid w:val="008605F7"/>
    <w:rsid w:val="00863FD9"/>
    <w:rsid w:val="00864A38"/>
    <w:rsid w:val="00873FFC"/>
    <w:rsid w:val="00876D3E"/>
    <w:rsid w:val="00881A74"/>
    <w:rsid w:val="00886EAB"/>
    <w:rsid w:val="0089062D"/>
    <w:rsid w:val="008927AC"/>
    <w:rsid w:val="008A0148"/>
    <w:rsid w:val="008A061C"/>
    <w:rsid w:val="008A282B"/>
    <w:rsid w:val="008A34EE"/>
    <w:rsid w:val="008A5206"/>
    <w:rsid w:val="008B0227"/>
    <w:rsid w:val="008B26DC"/>
    <w:rsid w:val="008C22B2"/>
    <w:rsid w:val="008C5148"/>
    <w:rsid w:val="008C5BA2"/>
    <w:rsid w:val="008C76E3"/>
    <w:rsid w:val="008D02D7"/>
    <w:rsid w:val="008D1D87"/>
    <w:rsid w:val="008E1206"/>
    <w:rsid w:val="008E2BD7"/>
    <w:rsid w:val="008E56EE"/>
    <w:rsid w:val="008E6956"/>
    <w:rsid w:val="008F1160"/>
    <w:rsid w:val="008F2462"/>
    <w:rsid w:val="008F2936"/>
    <w:rsid w:val="009003DE"/>
    <w:rsid w:val="009013F5"/>
    <w:rsid w:val="0090721C"/>
    <w:rsid w:val="009108F8"/>
    <w:rsid w:val="00912F5C"/>
    <w:rsid w:val="00932048"/>
    <w:rsid w:val="00933639"/>
    <w:rsid w:val="00935903"/>
    <w:rsid w:val="0094062F"/>
    <w:rsid w:val="009513CC"/>
    <w:rsid w:val="00955139"/>
    <w:rsid w:val="00956FA4"/>
    <w:rsid w:val="009703B1"/>
    <w:rsid w:val="009743A7"/>
    <w:rsid w:val="00977F06"/>
    <w:rsid w:val="009801C3"/>
    <w:rsid w:val="00980738"/>
    <w:rsid w:val="009852C7"/>
    <w:rsid w:val="00994783"/>
    <w:rsid w:val="00994798"/>
    <w:rsid w:val="009958C0"/>
    <w:rsid w:val="009965A6"/>
    <w:rsid w:val="009A483A"/>
    <w:rsid w:val="009A697D"/>
    <w:rsid w:val="009B36F6"/>
    <w:rsid w:val="009B4EA7"/>
    <w:rsid w:val="009B596E"/>
    <w:rsid w:val="009C1DD6"/>
    <w:rsid w:val="009C24C0"/>
    <w:rsid w:val="009D29A4"/>
    <w:rsid w:val="009D7FE1"/>
    <w:rsid w:val="009E183B"/>
    <w:rsid w:val="009F0D6A"/>
    <w:rsid w:val="009F6E35"/>
    <w:rsid w:val="00A0098D"/>
    <w:rsid w:val="00A0171F"/>
    <w:rsid w:val="00A0297D"/>
    <w:rsid w:val="00A05B5A"/>
    <w:rsid w:val="00A0770C"/>
    <w:rsid w:val="00A07738"/>
    <w:rsid w:val="00A10650"/>
    <w:rsid w:val="00A14F18"/>
    <w:rsid w:val="00A16883"/>
    <w:rsid w:val="00A23751"/>
    <w:rsid w:val="00A23D83"/>
    <w:rsid w:val="00A25F62"/>
    <w:rsid w:val="00A27264"/>
    <w:rsid w:val="00A35251"/>
    <w:rsid w:val="00A47F8F"/>
    <w:rsid w:val="00A513F7"/>
    <w:rsid w:val="00A51527"/>
    <w:rsid w:val="00A51652"/>
    <w:rsid w:val="00A51BE4"/>
    <w:rsid w:val="00A560BB"/>
    <w:rsid w:val="00A62009"/>
    <w:rsid w:val="00A62C24"/>
    <w:rsid w:val="00A640B4"/>
    <w:rsid w:val="00A666E7"/>
    <w:rsid w:val="00A70133"/>
    <w:rsid w:val="00A7597A"/>
    <w:rsid w:val="00A82623"/>
    <w:rsid w:val="00A83424"/>
    <w:rsid w:val="00A853BA"/>
    <w:rsid w:val="00A90E2A"/>
    <w:rsid w:val="00A9199D"/>
    <w:rsid w:val="00A92BFC"/>
    <w:rsid w:val="00A95AD0"/>
    <w:rsid w:val="00AA4450"/>
    <w:rsid w:val="00AA7318"/>
    <w:rsid w:val="00AB3979"/>
    <w:rsid w:val="00AB6285"/>
    <w:rsid w:val="00AC495C"/>
    <w:rsid w:val="00AD3A46"/>
    <w:rsid w:val="00AE1E78"/>
    <w:rsid w:val="00AE3290"/>
    <w:rsid w:val="00AE3322"/>
    <w:rsid w:val="00AF13C6"/>
    <w:rsid w:val="00AF230C"/>
    <w:rsid w:val="00AF711C"/>
    <w:rsid w:val="00B0207B"/>
    <w:rsid w:val="00B03166"/>
    <w:rsid w:val="00B14E7A"/>
    <w:rsid w:val="00B25EAC"/>
    <w:rsid w:val="00B275A5"/>
    <w:rsid w:val="00B36C79"/>
    <w:rsid w:val="00B40705"/>
    <w:rsid w:val="00B42A4F"/>
    <w:rsid w:val="00B459DE"/>
    <w:rsid w:val="00B4787C"/>
    <w:rsid w:val="00B526F5"/>
    <w:rsid w:val="00B54010"/>
    <w:rsid w:val="00B55A9D"/>
    <w:rsid w:val="00B55D36"/>
    <w:rsid w:val="00B5744A"/>
    <w:rsid w:val="00B62013"/>
    <w:rsid w:val="00B650A9"/>
    <w:rsid w:val="00B662DD"/>
    <w:rsid w:val="00B70470"/>
    <w:rsid w:val="00B726DB"/>
    <w:rsid w:val="00B72EEC"/>
    <w:rsid w:val="00B83D20"/>
    <w:rsid w:val="00B91430"/>
    <w:rsid w:val="00BA08B2"/>
    <w:rsid w:val="00BA38FD"/>
    <w:rsid w:val="00BA3E65"/>
    <w:rsid w:val="00BA75DC"/>
    <w:rsid w:val="00BB3335"/>
    <w:rsid w:val="00BB58A1"/>
    <w:rsid w:val="00BC2842"/>
    <w:rsid w:val="00BC346F"/>
    <w:rsid w:val="00BD0D6F"/>
    <w:rsid w:val="00BD390F"/>
    <w:rsid w:val="00BD5857"/>
    <w:rsid w:val="00BE013D"/>
    <w:rsid w:val="00BE3DB3"/>
    <w:rsid w:val="00BE7CB3"/>
    <w:rsid w:val="00BF1BAC"/>
    <w:rsid w:val="00BF2C6B"/>
    <w:rsid w:val="00BF7530"/>
    <w:rsid w:val="00C05560"/>
    <w:rsid w:val="00C07B13"/>
    <w:rsid w:val="00C14FAF"/>
    <w:rsid w:val="00C15A81"/>
    <w:rsid w:val="00C2157B"/>
    <w:rsid w:val="00C253F9"/>
    <w:rsid w:val="00C275A0"/>
    <w:rsid w:val="00C34FE4"/>
    <w:rsid w:val="00C365CC"/>
    <w:rsid w:val="00C44C12"/>
    <w:rsid w:val="00C57A1F"/>
    <w:rsid w:val="00C62886"/>
    <w:rsid w:val="00C66C44"/>
    <w:rsid w:val="00C70759"/>
    <w:rsid w:val="00C73442"/>
    <w:rsid w:val="00C752E2"/>
    <w:rsid w:val="00C826A0"/>
    <w:rsid w:val="00C83943"/>
    <w:rsid w:val="00C85764"/>
    <w:rsid w:val="00C86210"/>
    <w:rsid w:val="00C86717"/>
    <w:rsid w:val="00C93431"/>
    <w:rsid w:val="00C95353"/>
    <w:rsid w:val="00CA021C"/>
    <w:rsid w:val="00CA64F2"/>
    <w:rsid w:val="00CA7975"/>
    <w:rsid w:val="00CB2219"/>
    <w:rsid w:val="00CB2BEE"/>
    <w:rsid w:val="00CB6810"/>
    <w:rsid w:val="00CB6B1D"/>
    <w:rsid w:val="00CC6693"/>
    <w:rsid w:val="00CD7CD6"/>
    <w:rsid w:val="00CE1718"/>
    <w:rsid w:val="00CE5326"/>
    <w:rsid w:val="00CF0A9A"/>
    <w:rsid w:val="00CF33F1"/>
    <w:rsid w:val="00CF353D"/>
    <w:rsid w:val="00CF44B7"/>
    <w:rsid w:val="00CF530B"/>
    <w:rsid w:val="00CF6364"/>
    <w:rsid w:val="00CF67C0"/>
    <w:rsid w:val="00CF6BFF"/>
    <w:rsid w:val="00CF7341"/>
    <w:rsid w:val="00D0062E"/>
    <w:rsid w:val="00D01C09"/>
    <w:rsid w:val="00D01DC8"/>
    <w:rsid w:val="00D0431D"/>
    <w:rsid w:val="00D04FD1"/>
    <w:rsid w:val="00D101EB"/>
    <w:rsid w:val="00D122BE"/>
    <w:rsid w:val="00D21BAA"/>
    <w:rsid w:val="00D2442B"/>
    <w:rsid w:val="00D24E97"/>
    <w:rsid w:val="00D312B7"/>
    <w:rsid w:val="00D31F43"/>
    <w:rsid w:val="00D34D07"/>
    <w:rsid w:val="00D36CB3"/>
    <w:rsid w:val="00D41360"/>
    <w:rsid w:val="00D41A9C"/>
    <w:rsid w:val="00D4255A"/>
    <w:rsid w:val="00D44091"/>
    <w:rsid w:val="00D46161"/>
    <w:rsid w:val="00D46608"/>
    <w:rsid w:val="00D46796"/>
    <w:rsid w:val="00D47AD8"/>
    <w:rsid w:val="00D47DE3"/>
    <w:rsid w:val="00D47E94"/>
    <w:rsid w:val="00D47EB3"/>
    <w:rsid w:val="00D5340F"/>
    <w:rsid w:val="00D53AF2"/>
    <w:rsid w:val="00D53DCD"/>
    <w:rsid w:val="00D54104"/>
    <w:rsid w:val="00D55AFA"/>
    <w:rsid w:val="00D6082D"/>
    <w:rsid w:val="00D645BA"/>
    <w:rsid w:val="00D711A4"/>
    <w:rsid w:val="00D74640"/>
    <w:rsid w:val="00D74E3B"/>
    <w:rsid w:val="00D80098"/>
    <w:rsid w:val="00D8624E"/>
    <w:rsid w:val="00D867D4"/>
    <w:rsid w:val="00D90A10"/>
    <w:rsid w:val="00D90FDD"/>
    <w:rsid w:val="00D921EC"/>
    <w:rsid w:val="00DA375C"/>
    <w:rsid w:val="00DA5CAF"/>
    <w:rsid w:val="00DA7246"/>
    <w:rsid w:val="00DA73C4"/>
    <w:rsid w:val="00DB00E8"/>
    <w:rsid w:val="00DB23D1"/>
    <w:rsid w:val="00DC4016"/>
    <w:rsid w:val="00DC41D9"/>
    <w:rsid w:val="00DC4A48"/>
    <w:rsid w:val="00DC4B21"/>
    <w:rsid w:val="00DC7175"/>
    <w:rsid w:val="00DD09AE"/>
    <w:rsid w:val="00DD2761"/>
    <w:rsid w:val="00DD6C28"/>
    <w:rsid w:val="00DE0AA9"/>
    <w:rsid w:val="00DE3012"/>
    <w:rsid w:val="00DE3736"/>
    <w:rsid w:val="00DE4BA7"/>
    <w:rsid w:val="00DE69DB"/>
    <w:rsid w:val="00DF2E2D"/>
    <w:rsid w:val="00E0383F"/>
    <w:rsid w:val="00E057C7"/>
    <w:rsid w:val="00E0714D"/>
    <w:rsid w:val="00E2002F"/>
    <w:rsid w:val="00E213BE"/>
    <w:rsid w:val="00E224DF"/>
    <w:rsid w:val="00E23215"/>
    <w:rsid w:val="00E265D7"/>
    <w:rsid w:val="00E3142E"/>
    <w:rsid w:val="00E324F4"/>
    <w:rsid w:val="00E32FDF"/>
    <w:rsid w:val="00E3546F"/>
    <w:rsid w:val="00E35881"/>
    <w:rsid w:val="00E3779E"/>
    <w:rsid w:val="00E5278F"/>
    <w:rsid w:val="00E544FC"/>
    <w:rsid w:val="00E55A42"/>
    <w:rsid w:val="00E5721E"/>
    <w:rsid w:val="00E60788"/>
    <w:rsid w:val="00E6219A"/>
    <w:rsid w:val="00E649C7"/>
    <w:rsid w:val="00E664FD"/>
    <w:rsid w:val="00E66864"/>
    <w:rsid w:val="00E775CC"/>
    <w:rsid w:val="00E81D6B"/>
    <w:rsid w:val="00E85D94"/>
    <w:rsid w:val="00E86CFD"/>
    <w:rsid w:val="00E86EB7"/>
    <w:rsid w:val="00E92EF6"/>
    <w:rsid w:val="00E96240"/>
    <w:rsid w:val="00E9761D"/>
    <w:rsid w:val="00EB6A5F"/>
    <w:rsid w:val="00EC16F0"/>
    <w:rsid w:val="00EC314E"/>
    <w:rsid w:val="00EC4D2C"/>
    <w:rsid w:val="00EC5D3B"/>
    <w:rsid w:val="00ED2CBD"/>
    <w:rsid w:val="00ED49EB"/>
    <w:rsid w:val="00EE4B7F"/>
    <w:rsid w:val="00EE5CB1"/>
    <w:rsid w:val="00EE76DB"/>
    <w:rsid w:val="00EF0858"/>
    <w:rsid w:val="00EF09FF"/>
    <w:rsid w:val="00F01093"/>
    <w:rsid w:val="00F03C81"/>
    <w:rsid w:val="00F03D36"/>
    <w:rsid w:val="00F07B0E"/>
    <w:rsid w:val="00F11940"/>
    <w:rsid w:val="00F15747"/>
    <w:rsid w:val="00F173DA"/>
    <w:rsid w:val="00F20454"/>
    <w:rsid w:val="00F23DA8"/>
    <w:rsid w:val="00F24068"/>
    <w:rsid w:val="00F2483D"/>
    <w:rsid w:val="00F42E6F"/>
    <w:rsid w:val="00F44F16"/>
    <w:rsid w:val="00F52EFA"/>
    <w:rsid w:val="00F53C6D"/>
    <w:rsid w:val="00F554F5"/>
    <w:rsid w:val="00F65799"/>
    <w:rsid w:val="00F74F4F"/>
    <w:rsid w:val="00F7605F"/>
    <w:rsid w:val="00F77C1E"/>
    <w:rsid w:val="00F77D6A"/>
    <w:rsid w:val="00F8355B"/>
    <w:rsid w:val="00FA719C"/>
    <w:rsid w:val="00FB079D"/>
    <w:rsid w:val="00FB0C83"/>
    <w:rsid w:val="00FB1CB7"/>
    <w:rsid w:val="00FB57E9"/>
    <w:rsid w:val="00FB6BEC"/>
    <w:rsid w:val="00FC0B7E"/>
    <w:rsid w:val="00FC0E7F"/>
    <w:rsid w:val="00FC75AC"/>
    <w:rsid w:val="00FD07D8"/>
    <w:rsid w:val="00FD0B43"/>
    <w:rsid w:val="00FD1E65"/>
    <w:rsid w:val="00FD27EE"/>
    <w:rsid w:val="00FD3434"/>
    <w:rsid w:val="00FD59BC"/>
    <w:rsid w:val="00FD74A9"/>
    <w:rsid w:val="00FE145E"/>
    <w:rsid w:val="00FE461A"/>
    <w:rsid w:val="00FE65ED"/>
    <w:rsid w:val="00FF2181"/>
    <w:rsid w:val="00FF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tv2121">
    <w:name w:val="tv2121"/>
    <w:basedOn w:val="Normal"/>
    <w:rsid w:val="00DA73C4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DA73C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90087921">
    <w:name w:val="tv900_87_921"/>
    <w:basedOn w:val="Normal"/>
    <w:rsid w:val="00D47EB3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1E64B7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2">
    <w:name w:val="tv2132"/>
    <w:basedOn w:val="Normal"/>
    <w:rsid w:val="001E64B7"/>
    <w:pPr>
      <w:spacing w:line="360" w:lineRule="auto"/>
      <w:ind w:firstLine="300"/>
    </w:pPr>
    <w:rPr>
      <w:color w:val="41414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15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6468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365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1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60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61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2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73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9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13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109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.kalnina@v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seglina@v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1CE0-CD7C-4EBE-AD33-9EA5DBAA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0.janvāra noteikumos Nr.38 „Peldvietas izveidošanas un uzturēšanas kārtība ”</vt:lpstr>
      <vt:lpstr>Grozījumi Ministru kabineta 2012.gada 10.janvāra noteikumos Nr.38 „Peldvietas izveidošanas un uzturēšanas kārtība ”</vt:lpstr>
    </vt:vector>
  </TitlesOfParts>
  <Company>Veselības ministrija</Company>
  <LinksUpToDate>false</LinksUpToDate>
  <CharactersWithSpaces>3626</CharactersWithSpaces>
  <SharedDoc>false</SharedDoc>
  <HLinks>
    <vt:vector size="18" baseType="variant">
      <vt:variant>
        <vt:i4>7864393</vt:i4>
      </vt:variant>
      <vt:variant>
        <vt:i4>6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0.janvāra noteikumos Nr.38 „Peldvietas izveidošanas un uzturēšanas kārtība ”</dc:title>
  <dc:subject>Noteikumu projekts</dc:subject>
  <dc:creator>Astra Kalniņa</dc:creator>
  <dc:description>astra.kalnina@vm.gov.lv, 67876148</dc:description>
  <cp:lastModifiedBy>aseglina</cp:lastModifiedBy>
  <cp:revision>6</cp:revision>
  <cp:lastPrinted>2015-04-24T09:39:00Z</cp:lastPrinted>
  <dcterms:created xsi:type="dcterms:W3CDTF">2015-04-26T06:55:00Z</dcterms:created>
  <dcterms:modified xsi:type="dcterms:W3CDTF">2015-06-16T10:55:00Z</dcterms:modified>
</cp:coreProperties>
</file>